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27" w:rsidRPr="00FA5501" w:rsidRDefault="00046127" w:rsidP="00CC728C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WYMAGANIA EDUKACYJNE</w:t>
      </w:r>
    </w:p>
    <w:p w:rsidR="00046127" w:rsidRPr="00FA5501" w:rsidRDefault="00046127" w:rsidP="00CC728C">
      <w:pPr>
        <w:jc w:val="center"/>
        <w:rPr>
          <w:rFonts w:ascii="Times New Roman" w:hAnsi="Times New Roman" w:cs="Times New Roman"/>
          <w:b/>
          <w:vanish/>
          <w:color w:val="000000" w:themeColor="text1"/>
          <w:sz w:val="48"/>
          <w:szCs w:val="48"/>
          <w:specVanish/>
        </w:rPr>
      </w:pPr>
      <w:r w:rsidRPr="00FA5501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EDUKACJA WCZESNOSZKOLNA</w:t>
      </w:r>
    </w:p>
    <w:p w:rsidR="00046127" w:rsidRPr="00FA5501" w:rsidRDefault="00046127" w:rsidP="00CC728C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EE7136" w:rsidRPr="00FA5501" w:rsidRDefault="00046127" w:rsidP="00CC728C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KLASA II</w:t>
      </w:r>
      <w:r w:rsidR="00AD690D" w:rsidRPr="00FA5501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I</w:t>
      </w:r>
    </w:p>
    <w:p w:rsidR="00CC728C" w:rsidRPr="00FA5501" w:rsidRDefault="00AD690D" w:rsidP="00CC728C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K SZKOLNY 2023/2024</w:t>
      </w:r>
    </w:p>
    <w:p w:rsidR="00CC728C" w:rsidRPr="00FA5501" w:rsidRDefault="00CC728C" w:rsidP="00CC728C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EE7136" w:rsidRPr="00FA5501" w:rsidRDefault="00046127" w:rsidP="00046127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i/>
          <w:color w:val="000000" w:themeColor="text1"/>
          <w:sz w:val="48"/>
          <w:szCs w:val="48"/>
        </w:rPr>
        <w:t xml:space="preserve"> </w:t>
      </w:r>
      <w:r w:rsidRPr="00FA5501">
        <w:rPr>
          <w:rFonts w:ascii="Times New Roman" w:hAnsi="Times New Roman" w:cs="Times New Roman"/>
          <w:i/>
          <w:color w:val="000000" w:themeColor="text1"/>
          <w:sz w:val="40"/>
          <w:szCs w:val="40"/>
        </w:rPr>
        <w:t xml:space="preserve">      </w:t>
      </w:r>
      <w:r w:rsidRPr="00FA550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</w:t>
      </w:r>
      <w:r w:rsidR="00AE4609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Ocena celująca </w:t>
      </w:r>
      <w:r w:rsidR="00EE7136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–</w:t>
      </w:r>
      <w:r w:rsidR="00AE4609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6</w:t>
      </w:r>
    </w:p>
    <w:p w:rsidR="00E15E85" w:rsidRPr="00FA5501" w:rsidRDefault="00926100" w:rsidP="00046127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BF3EC9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czeń:</w:t>
      </w:r>
    </w:p>
    <w:p w:rsidR="00046127" w:rsidRPr="00FA5501" w:rsidRDefault="00BF3EC9" w:rsidP="00E15E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Ch</w:t>
      </w:r>
      <w:r w:rsidR="00DC476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ętnie wypowiada się na określony temat, posiada boga</w:t>
      </w:r>
      <w:r w:rsidR="00AE460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ty zasób słownictwa czynnego. Buduje zdania oraz logicznie powiązane wypowiedzi wielozdaniowe</w:t>
      </w:r>
      <w:r w:rsidR="00A91AA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, poprawne pod względem językowym</w:t>
      </w:r>
    </w:p>
    <w:p w:rsidR="00BF3EC9" w:rsidRPr="00FA5501" w:rsidRDefault="00BF3EC9" w:rsidP="00BF3EC9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15E85" w:rsidRPr="00FA5501" w:rsidRDefault="00E15E85" w:rsidP="00E15E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Układa ciekawe</w:t>
      </w:r>
      <w:r w:rsidR="00BF3EC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oryginalne opowiadania, stosuje rozwinięte zdania</w:t>
      </w:r>
    </w:p>
    <w:p w:rsidR="00BF3EC9" w:rsidRPr="00FA5501" w:rsidRDefault="00BF3EC9" w:rsidP="00BF3E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F3EC9" w:rsidRPr="00FA5501" w:rsidRDefault="00BF3EC9" w:rsidP="00E15E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T</w:t>
      </w:r>
      <w:r w:rsidR="00A91AA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rafnie interpretuje wiersze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, stosuje wiele środków ekspresji</w:t>
      </w:r>
    </w:p>
    <w:p w:rsidR="00BF3EC9" w:rsidRPr="00FA5501" w:rsidRDefault="00BF3EC9" w:rsidP="00BF3E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F3EC9" w:rsidRPr="00FA5501" w:rsidRDefault="002418EE" w:rsidP="00E15E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Czyta pł</w:t>
      </w:r>
      <w:r w:rsidR="00AE460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ynnie z </w:t>
      </w:r>
      <w:r w:rsidR="00CC728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ekspresją</w:t>
      </w:r>
      <w:r w:rsidR="00AE460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ażdy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kst</w:t>
      </w:r>
    </w:p>
    <w:p w:rsidR="00BF3EC9" w:rsidRPr="00FA5501" w:rsidRDefault="00BF3EC9" w:rsidP="00BF3E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F3EC9" w:rsidRPr="00FA5501" w:rsidRDefault="00BF3EC9" w:rsidP="00E15E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 pełni rozumie samodzielnie przeczytany tekst</w:t>
      </w:r>
    </w:p>
    <w:p w:rsidR="00BF3EC9" w:rsidRPr="00FA5501" w:rsidRDefault="00BF3EC9" w:rsidP="00BF3E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F3EC9" w:rsidRPr="00FA5501" w:rsidRDefault="00BF3EC9" w:rsidP="00E15E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isze płynnie i estetycznie</w:t>
      </w:r>
    </w:p>
    <w:p w:rsidR="00BF3EC9" w:rsidRPr="00FA5501" w:rsidRDefault="00BF3EC9" w:rsidP="00BF3E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F3EC9" w:rsidRPr="00FA5501" w:rsidRDefault="00BF3EC9" w:rsidP="00E15E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awsze bezbłędnie przepisuje</w:t>
      </w:r>
    </w:p>
    <w:p w:rsidR="00BF3EC9" w:rsidRPr="00FA5501" w:rsidRDefault="00BF3EC9" w:rsidP="00BF3E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F3EC9" w:rsidRPr="00FA5501" w:rsidRDefault="00BF3EC9" w:rsidP="00E15E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ezbłędnie pisze zdania z pamięci</w:t>
      </w:r>
    </w:p>
    <w:p w:rsidR="00BF3EC9" w:rsidRPr="00FA5501" w:rsidRDefault="00BF3EC9" w:rsidP="00BF3E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E7444" w:rsidRPr="00FA5501" w:rsidRDefault="00CC728C" w:rsidP="001B1A8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Bezbłędnie pisze wyrazy,</w:t>
      </w:r>
      <w:r w:rsidR="00BF3EC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d</w:t>
      </w:r>
      <w:r w:rsidR="00A91AA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ania ze słuchu</w:t>
      </w:r>
    </w:p>
    <w:p w:rsidR="00A60590" w:rsidRPr="00FA5501" w:rsidRDefault="00A60590" w:rsidP="00A6059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07865" w:rsidRDefault="00A60590" w:rsidP="00D0786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amodzielnie</w:t>
      </w:r>
      <w:r w:rsidR="00AE460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bezbłędnie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daguje poznane formy wypowiedzi pisemnyc</w:t>
      </w:r>
      <w:r w:rsidR="00D0786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h</w:t>
      </w:r>
    </w:p>
    <w:p w:rsidR="00B53FD1" w:rsidRPr="00FA5501" w:rsidRDefault="00B53FD1" w:rsidP="00B53FD1">
      <w:pPr>
        <w:pStyle w:val="Akapitzlist"/>
        <w:ind w:left="50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0590" w:rsidRPr="00FA5501" w:rsidRDefault="00A60590" w:rsidP="00A60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ezbłędnie rozpoznaje w zdaniach</w:t>
      </w:r>
      <w:r w:rsidR="00AE460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znane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zęści mowy</w:t>
      </w:r>
    </w:p>
    <w:p w:rsidR="00A60590" w:rsidRPr="00FA5501" w:rsidRDefault="00A60590" w:rsidP="00A6059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0590" w:rsidRPr="00FA5501" w:rsidRDefault="00A60590" w:rsidP="00A60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prawnie</w:t>
      </w:r>
      <w:r w:rsidR="00A91AA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bezbłędnie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daje i odejmuje</w:t>
      </w:r>
      <w:r w:rsidR="00A91AA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iczby w </w:t>
      </w:r>
      <w:r w:rsidR="00E43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znanym zakresie - </w:t>
      </w:r>
      <w:r w:rsidR="00A91AA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iczy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 pamięci</w:t>
      </w:r>
    </w:p>
    <w:p w:rsidR="00A60590" w:rsidRPr="00FA5501" w:rsidRDefault="00A60590" w:rsidP="00A6059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0590" w:rsidRPr="00FA5501" w:rsidRDefault="00A60590" w:rsidP="00A60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prawnie mnoż</w:t>
      </w:r>
      <w:r w:rsid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y i dzieli </w:t>
      </w:r>
      <w:r w:rsidR="00D66E76">
        <w:rPr>
          <w:rFonts w:ascii="Times New Roman" w:hAnsi="Times New Roman" w:cs="Times New Roman"/>
          <w:color w:val="000000" w:themeColor="text1"/>
          <w:sz w:val="32"/>
          <w:szCs w:val="32"/>
        </w:rPr>
        <w:t>liczby w zakresie tabliczki mnoż</w:t>
      </w:r>
      <w:r w:rsidR="00FA5501">
        <w:rPr>
          <w:rFonts w:ascii="Times New Roman" w:hAnsi="Times New Roman" w:cs="Times New Roman"/>
          <w:color w:val="000000" w:themeColor="text1"/>
          <w:sz w:val="32"/>
          <w:szCs w:val="32"/>
        </w:rPr>
        <w:t>enia</w:t>
      </w:r>
    </w:p>
    <w:p w:rsidR="00A60590" w:rsidRPr="00FA5501" w:rsidRDefault="00A60590" w:rsidP="00A6059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0590" w:rsidRPr="00FA5501" w:rsidRDefault="00A91AA1" w:rsidP="00A60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amodzielnie i bezbłędnie</w:t>
      </w:r>
      <w:r w:rsidR="00A6059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związuje złożone zadania tekstowe</w:t>
      </w:r>
    </w:p>
    <w:p w:rsidR="008F05F4" w:rsidRPr="00FA5501" w:rsidRDefault="008F05F4" w:rsidP="008F05F4">
      <w:pPr>
        <w:pStyle w:val="Akapitzlist"/>
        <w:ind w:left="50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F05F4" w:rsidRPr="00FA5501" w:rsidRDefault="008F05F4" w:rsidP="00A60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prawnie</w:t>
      </w:r>
      <w:r w:rsidR="003242BF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erzy oraz kreśli odcinki i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zpoznaje figury geometryczne</w:t>
      </w:r>
      <w:r w:rsidR="00AC339F">
        <w:rPr>
          <w:rFonts w:ascii="Times New Roman" w:hAnsi="Times New Roman" w:cs="Times New Roman"/>
          <w:color w:val="000000" w:themeColor="text1"/>
          <w:sz w:val="32"/>
          <w:szCs w:val="32"/>
        </w:rPr>
        <w:t>, oblicza obwody prostokątów i trójkątów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A60590" w:rsidRPr="00FA5501" w:rsidRDefault="00A60590" w:rsidP="00A6059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0590" w:rsidRPr="00FA5501" w:rsidRDefault="00A60590" w:rsidP="00A60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Zawsze prawidłowo i samodzielnie dokonuje obliczeń </w:t>
      </w:r>
      <w:r w:rsidR="00A6220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egarowych, kalendarzowych, pieniężnych</w:t>
      </w:r>
      <w:r w:rsidR="00B864D6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raz mierzy</w:t>
      </w:r>
      <w:r w:rsidR="008F05F4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mperaturę i waży</w:t>
      </w:r>
    </w:p>
    <w:p w:rsidR="00A60590" w:rsidRPr="00FA5501" w:rsidRDefault="00A60590" w:rsidP="00A6059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F7DB9" w:rsidRPr="009F7DB9" w:rsidRDefault="00A60590" w:rsidP="009F7DB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siada rozległ</w:t>
      </w:r>
      <w:r w:rsidR="00A91AA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ą wiedzę o środowisku społeczno-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rzyrodniczym</w:t>
      </w:r>
      <w:r w:rsidR="00A91AA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9F7DB9">
        <w:rPr>
          <w:rFonts w:ascii="Times New Roman" w:hAnsi="Times New Roman" w:cs="Times New Roman"/>
          <w:color w:val="000000" w:themeColor="text1"/>
          <w:sz w:val="32"/>
          <w:szCs w:val="32"/>
        </w:rPr>
        <w:t>Biegle posługuje się zdobytymi wiadomościami</w:t>
      </w:r>
    </w:p>
    <w:p w:rsidR="00A60590" w:rsidRPr="00FA5501" w:rsidRDefault="00A60590" w:rsidP="00A6059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0590" w:rsidRPr="00FA5501" w:rsidRDefault="00A60590" w:rsidP="00A60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ykazuje inwencję twórczą w pracach artystycznych, prace są </w:t>
      </w:r>
      <w:r w:rsidR="00A6220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EE7136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taranne, estetyczne i oryginalne</w:t>
      </w:r>
    </w:p>
    <w:p w:rsidR="00A60590" w:rsidRPr="00FA5501" w:rsidRDefault="00A60590" w:rsidP="00A6059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0590" w:rsidRPr="00FA5501" w:rsidRDefault="00A60590" w:rsidP="00A60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amodzielnie i twórczo rozwija własne uzdolnienia muzyczne</w:t>
      </w:r>
      <w:r w:rsidR="00A91AA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Śpiewa poznane piosenki z zachowaniem odpowiedniego rytmu, </w:t>
      </w:r>
      <w:r w:rsidR="00CD3EAD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melodii. Zna wartości nutowe</w:t>
      </w:r>
    </w:p>
    <w:p w:rsidR="00A60590" w:rsidRPr="00FA5501" w:rsidRDefault="00A60590" w:rsidP="00A6059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0590" w:rsidRPr="00FA5501" w:rsidRDefault="005560E4" w:rsidP="00A60590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winnie i sprawnie wykonuje ćwiczenia gimnastyczne</w:t>
      </w:r>
    </w:p>
    <w:p w:rsidR="005560E4" w:rsidRPr="00FA5501" w:rsidRDefault="005560E4" w:rsidP="005560E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A505B" w:rsidRDefault="005560E4" w:rsidP="00CB671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Z wielkim zaangażowaniem bierze udział w grach zespołowych, </w:t>
      </w:r>
      <w:r w:rsidR="00A6220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ez zastrzeżeń stosuje się do zasad poznanych gier i zaba</w:t>
      </w:r>
      <w:r w:rsidR="00C26753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</w:t>
      </w:r>
    </w:p>
    <w:p w:rsidR="00E43DB2" w:rsidRPr="00FA5501" w:rsidRDefault="00E43DB2" w:rsidP="00E43DB2">
      <w:pPr>
        <w:pStyle w:val="Akapitzlist"/>
        <w:ind w:left="50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26753" w:rsidRPr="00FA5501" w:rsidRDefault="004A505B" w:rsidP="004A505B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</w:t>
      </w:r>
      <w:r w:rsidR="00AE4609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Ocena bardzo dobra </w:t>
      </w:r>
      <w:r w:rsidR="00693A9C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–</w:t>
      </w:r>
      <w:r w:rsidR="00AE4609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693A9C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5</w:t>
      </w:r>
    </w:p>
    <w:p w:rsidR="004A505B" w:rsidRPr="00FA5501" w:rsidRDefault="004A505B" w:rsidP="004A505B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Uczeń:</w:t>
      </w:r>
    </w:p>
    <w:p w:rsidR="004A505B" w:rsidRPr="00FA5501" w:rsidRDefault="004A505B" w:rsidP="004A505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Często wypo</w:t>
      </w:r>
      <w:r w:rsidR="00693A9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iada się na określony temat. Potrafi poprawnie </w:t>
      </w:r>
      <w:r w:rsidR="00693A9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br/>
        <w:t>w rozwiniętej formie wypowiadać się nt. przeżyć i własnych doświadczeń</w:t>
      </w:r>
    </w:p>
    <w:p w:rsidR="004A505B" w:rsidRPr="00FA5501" w:rsidRDefault="004A505B" w:rsidP="004A505B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A505B" w:rsidRPr="00FA5501" w:rsidRDefault="004A505B" w:rsidP="00144D6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amodzielnie i </w:t>
      </w:r>
      <w:r w:rsidR="00144D6D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ciekawie ujmuje treść opowiadań wg chronologii wydarzeń,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osuje proste </w:t>
      </w:r>
      <w:r w:rsidR="00693A9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ozwinięte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dania</w:t>
      </w:r>
    </w:p>
    <w:p w:rsidR="00926100" w:rsidRPr="00FA5501" w:rsidRDefault="00926100" w:rsidP="0092610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26100" w:rsidRPr="00FA5501" w:rsidRDefault="00926100" w:rsidP="004A505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Recytuje wiersze z uwzględnieniem interpunkcji i intonacji</w:t>
      </w:r>
    </w:p>
    <w:p w:rsidR="00926100" w:rsidRPr="00FA5501" w:rsidRDefault="00926100" w:rsidP="0092610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26100" w:rsidRPr="00FA5501" w:rsidRDefault="002418EE" w:rsidP="004A505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zyta </w:t>
      </w:r>
      <w:r w:rsidR="006815EB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 odpowiednim tempie i z odpowiednią intonacją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pracowane</w:t>
      </w:r>
      <w:r w:rsidR="009261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ksty</w:t>
      </w:r>
    </w:p>
    <w:p w:rsidR="00926100" w:rsidRPr="00FA5501" w:rsidRDefault="00926100" w:rsidP="0092610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26100" w:rsidRPr="00FA5501" w:rsidRDefault="00926100" w:rsidP="004A505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Rozumie samodzielnie przeczytany tekst</w:t>
      </w:r>
      <w:r w:rsidR="000667A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popełnia nieliczne błędy</w:t>
      </w:r>
    </w:p>
    <w:p w:rsidR="00926100" w:rsidRPr="00FA5501" w:rsidRDefault="00926100" w:rsidP="0092610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26100" w:rsidRPr="00FA5501" w:rsidRDefault="00926100" w:rsidP="004A505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isze kształtnie i estetycznie</w:t>
      </w:r>
    </w:p>
    <w:p w:rsidR="00926100" w:rsidRPr="00FA5501" w:rsidRDefault="00926100" w:rsidP="0092610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667A5" w:rsidRPr="00FA5501" w:rsidRDefault="00DC3881" w:rsidP="004A505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ardzo dobrze p</w:t>
      </w:r>
      <w:r w:rsidR="009261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rzepisuj</w:t>
      </w:r>
      <w:r w:rsidR="00D0786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 tekst </w:t>
      </w:r>
    </w:p>
    <w:p w:rsidR="000667A5" w:rsidRPr="00FA5501" w:rsidRDefault="000667A5" w:rsidP="000667A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26100" w:rsidRPr="00FA5501" w:rsidRDefault="00DC3881" w:rsidP="004A505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ardzo dobrze p</w:t>
      </w:r>
      <w:r w:rsidR="009261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isze z pamięci</w:t>
      </w:r>
      <w:r w:rsidR="00D0786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26100" w:rsidRPr="00FA5501" w:rsidRDefault="00926100" w:rsidP="0092610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26100" w:rsidRPr="00FA5501" w:rsidRDefault="00DC3881" w:rsidP="000667A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ardzo dobrze p</w:t>
      </w:r>
      <w:r w:rsidR="00ED06A7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isze wyrazy i</w:t>
      </w:r>
      <w:r w:rsidR="009261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dani</w:t>
      </w:r>
      <w:r w:rsidR="000968F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a ze słuch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 </w:t>
      </w:r>
    </w:p>
    <w:p w:rsidR="00221461" w:rsidRPr="00FA5501" w:rsidRDefault="00F13BC4" w:rsidP="00221461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1461" w:rsidRPr="00FA5501" w:rsidRDefault="00221461" w:rsidP="00693A9C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kłada i zapisuje poznane formy wypowiedzi pisemnych, </w:t>
      </w:r>
      <w:r w:rsidR="0045411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4336B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niekiedy popełnia pojedyncze błędy językowe</w:t>
      </w:r>
      <w:r w:rsidR="00693A9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, kompozycyjne, graficzne</w:t>
      </w:r>
    </w:p>
    <w:p w:rsidR="0045411C" w:rsidRPr="00FA5501" w:rsidRDefault="0045411C" w:rsidP="0045411C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411C" w:rsidRPr="00FA5501" w:rsidRDefault="000968F5" w:rsidP="002214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Bardzo dobrze</w:t>
      </w:r>
      <w:r w:rsidR="0045411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zpoznaje w zdaniach poznane części mowy</w:t>
      </w:r>
      <w:r w:rsidR="00DC388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5411C" w:rsidRPr="00FA5501" w:rsidRDefault="0045411C" w:rsidP="0045411C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411C" w:rsidRPr="00FA5501" w:rsidRDefault="000968F5" w:rsidP="002214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ardzo dobrze</w:t>
      </w:r>
      <w:r w:rsidR="0045411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daje i odejmuje l</w:t>
      </w:r>
      <w:r w:rsidR="00D44BD7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czby w </w:t>
      </w:r>
      <w:r w:rsidR="00E43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znanym zakresie – liczy </w:t>
      </w:r>
      <w:r w:rsidR="0045411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 pamięci</w:t>
      </w:r>
    </w:p>
    <w:p w:rsidR="0045411C" w:rsidRPr="00FA5501" w:rsidRDefault="0045411C" w:rsidP="0045411C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411C" w:rsidRPr="00FA5501" w:rsidRDefault="000968F5" w:rsidP="002214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ardzo dobrze</w:t>
      </w:r>
      <w:r w:rsidR="0045411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noż</w:t>
      </w:r>
      <w:r w:rsidR="00FA5501">
        <w:rPr>
          <w:rFonts w:ascii="Times New Roman" w:hAnsi="Times New Roman" w:cs="Times New Roman"/>
          <w:color w:val="000000" w:themeColor="text1"/>
          <w:sz w:val="32"/>
          <w:szCs w:val="32"/>
        </w:rPr>
        <w:t>y i dzieli liczby w zakresie tabliczki mnożenia</w:t>
      </w:r>
    </w:p>
    <w:p w:rsidR="0045411C" w:rsidRPr="00FA5501" w:rsidRDefault="0045411C" w:rsidP="0045411C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411C" w:rsidRPr="00FA5501" w:rsidRDefault="00144D6D" w:rsidP="002214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amodzielnie i bezbłędnie</w:t>
      </w:r>
      <w:r w:rsidR="0045411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związuje proste zadania tekstowe</w:t>
      </w:r>
    </w:p>
    <w:p w:rsidR="009F39DE" w:rsidRPr="00FA5501" w:rsidRDefault="009F39DE" w:rsidP="009F39DE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F39DE" w:rsidRPr="000043FC" w:rsidRDefault="00ED06A7" w:rsidP="000043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ardzo dobrz</w:t>
      </w:r>
      <w:r w:rsidR="003242BF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e mierzy oraz kreśli odcinki i</w:t>
      </w:r>
      <w:r w:rsidR="009F39D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zpoznaje figury geometryczne </w:t>
      </w:r>
      <w:r w:rsidR="006F62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raz oblicza obwody </w:t>
      </w:r>
      <w:r w:rsidR="000043FC">
        <w:rPr>
          <w:rFonts w:ascii="Times New Roman" w:hAnsi="Times New Roman" w:cs="Times New Roman"/>
          <w:color w:val="000000" w:themeColor="text1"/>
          <w:sz w:val="32"/>
          <w:szCs w:val="32"/>
        </w:rPr>
        <w:t>prostokątów i trójkątów</w:t>
      </w:r>
      <w:r w:rsidR="000043F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5411C" w:rsidRPr="00FA5501" w:rsidRDefault="0045411C" w:rsidP="0045411C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411C" w:rsidRPr="00FA5501" w:rsidRDefault="00144D6D" w:rsidP="0064792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ardzo dobrze</w:t>
      </w:r>
      <w:r w:rsidR="0045411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konu</w:t>
      </w:r>
      <w:r w:rsidR="003E37D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je obliczeń zegarowych, </w:t>
      </w:r>
      <w:r w:rsidR="0045411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kalendarzowych, pieniężnych</w:t>
      </w:r>
      <w:r w:rsidR="0064792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864D6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oraz mierzy</w:t>
      </w:r>
      <w:r w:rsidR="0064792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mperaturę i waży</w:t>
      </w:r>
    </w:p>
    <w:p w:rsidR="0045411C" w:rsidRPr="00FA5501" w:rsidRDefault="0045411C" w:rsidP="0045411C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F7DB9" w:rsidRDefault="009F7DB9" w:rsidP="009F7DB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osiada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iedzę o środowisku społeczno-przyrodniczym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sługuje się zdobytymi wiadomościami</w:t>
      </w:r>
    </w:p>
    <w:p w:rsidR="0045411C" w:rsidRPr="00FA5501" w:rsidRDefault="0045411C" w:rsidP="0045411C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411C" w:rsidRPr="00FA5501" w:rsidRDefault="0045411C" w:rsidP="002214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ykonuje prace artystyczne na dany temat z dużym </w:t>
      </w:r>
      <w:r w:rsidR="00F01B9B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aangażowaniem, pomysłowo, wykorzystując różnorodne techniki</w:t>
      </w:r>
    </w:p>
    <w:p w:rsidR="0045411C" w:rsidRPr="00FA5501" w:rsidRDefault="0045411C" w:rsidP="0045411C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411C" w:rsidRPr="00FA5501" w:rsidRDefault="0045411C" w:rsidP="002214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Śpiewa piosenki, umie wyklaskać rytm, zna wartości nutowe</w:t>
      </w:r>
    </w:p>
    <w:p w:rsidR="0045411C" w:rsidRPr="00FA5501" w:rsidRDefault="0045411C" w:rsidP="0045411C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411C" w:rsidRPr="00FA5501" w:rsidRDefault="0045411C" w:rsidP="00221461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tarannie i prawidłowo wykonuje ćwiczenia gimnastyczne</w:t>
      </w:r>
      <w:r w:rsidR="00A634F7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  </w:t>
      </w:r>
      <w:r w:rsidR="00F01B9B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A634F7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rzestrzega zasad bezpieczeństwa podczas ćwiczeń</w:t>
      </w:r>
    </w:p>
    <w:p w:rsidR="00A634F7" w:rsidRPr="00FA5501" w:rsidRDefault="00A634F7" w:rsidP="00A634F7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93A9C" w:rsidRDefault="00A634F7" w:rsidP="005C299B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spektuje zasady poznanych gier i zabaw, przestrzega zasad   </w:t>
      </w:r>
      <w:r w:rsidR="00F01B9B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portowej rywalizacji</w:t>
      </w:r>
    </w:p>
    <w:p w:rsidR="00E43DB2" w:rsidRPr="00FA5501" w:rsidRDefault="00E43DB2" w:rsidP="00E43DB2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93A9C" w:rsidRPr="00FA5501" w:rsidRDefault="00F13BC4" w:rsidP="00F13BC4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</w:t>
      </w:r>
      <w:r w:rsidR="00693A9C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Ocena dobra - 4</w:t>
      </w:r>
    </w:p>
    <w:p w:rsidR="00221461" w:rsidRPr="00FA5501" w:rsidRDefault="00A634F7" w:rsidP="00A634F7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="00F13BC4" w:rsidRPr="00FA55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czeń:</w:t>
      </w:r>
    </w:p>
    <w:p w:rsidR="000E5014" w:rsidRPr="00FA5501" w:rsidRDefault="000E5014" w:rsidP="005C29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Wypowiada się na określony tem</w:t>
      </w:r>
      <w:r w:rsidR="00693A9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at, zdaniami pojedynczymi rozwiniętymi</w:t>
      </w:r>
      <w:r w:rsidR="001A7AE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prawnymi pod względem językowym</w:t>
      </w:r>
    </w:p>
    <w:p w:rsidR="005C299B" w:rsidRPr="00FA5501" w:rsidRDefault="005C299B" w:rsidP="005C299B">
      <w:pPr>
        <w:pStyle w:val="Akapitzlist"/>
        <w:ind w:left="64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E5014" w:rsidRPr="00FA5501" w:rsidRDefault="000E5014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amodzielnie opowiada wysłuchane teksty, stosuje </w:t>
      </w:r>
      <w:r w:rsidR="00693A9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dania pojedyncze rozwinięte</w:t>
      </w:r>
    </w:p>
    <w:p w:rsidR="000E5014" w:rsidRPr="00FA5501" w:rsidRDefault="000E5014" w:rsidP="000E501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E5014" w:rsidRPr="00FA5501" w:rsidRDefault="000E5014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Recytuje wiersze z odpowiednią intonacją</w:t>
      </w:r>
    </w:p>
    <w:p w:rsidR="000E5014" w:rsidRPr="00FA5501" w:rsidRDefault="000E5014" w:rsidP="000E501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E5014" w:rsidRPr="00FA5501" w:rsidRDefault="002418EE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zyta </w:t>
      </w:r>
      <w:r w:rsidR="006815EB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łynnie, zwykle poprawnie</w:t>
      </w:r>
      <w:r w:rsidR="000E5014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pracowane teksty</w:t>
      </w:r>
    </w:p>
    <w:p w:rsidR="000E5014" w:rsidRPr="00FA5501" w:rsidRDefault="000E5014" w:rsidP="000E501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E5014" w:rsidRPr="00FA5501" w:rsidRDefault="000E5014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azwyczaj rozumie samodzielnie przeczytany tekst</w:t>
      </w:r>
    </w:p>
    <w:p w:rsidR="000E5014" w:rsidRPr="00FA5501" w:rsidRDefault="000E5014" w:rsidP="000E501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E5014" w:rsidRPr="00FA5501" w:rsidRDefault="000E5014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isze czytelnie i estetycznie</w:t>
      </w:r>
    </w:p>
    <w:p w:rsidR="000E5014" w:rsidRPr="00FA5501" w:rsidRDefault="000E5014" w:rsidP="000E501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E5014" w:rsidRPr="00FA5501" w:rsidRDefault="000E5014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 przepisywaniu popełnia drobne błędy</w:t>
      </w:r>
    </w:p>
    <w:p w:rsidR="000E5014" w:rsidRPr="00FA5501" w:rsidRDefault="000E5014" w:rsidP="000E501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E5014" w:rsidRPr="00FA5501" w:rsidRDefault="00AE1047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 pisaniu zdań z pamięci popełnia nieliczne błędy</w:t>
      </w:r>
    </w:p>
    <w:p w:rsidR="00AE1047" w:rsidRPr="00FA5501" w:rsidRDefault="00AE1047" w:rsidP="00AE1047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E1047" w:rsidRPr="00FA5501" w:rsidRDefault="009B5C09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azwyczaj poprawnie pisze wyrazy, zdani</w:t>
      </w:r>
      <w:r w:rsidR="008B047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a ze słuchu</w:t>
      </w:r>
    </w:p>
    <w:p w:rsidR="009B5C09" w:rsidRPr="00FA5501" w:rsidRDefault="009B5C09" w:rsidP="009B5C0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5C09" w:rsidRPr="00FA5501" w:rsidRDefault="009B5C09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Układa i zapisuje poznane formy wypowiedzi pisemnych,   popełnia</w:t>
      </w:r>
      <w:r w:rsidR="00D776E4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jedyncze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łędy językowe</w:t>
      </w:r>
      <w:r w:rsidR="00D776E4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, kompozycyjne, graficzne</w:t>
      </w:r>
    </w:p>
    <w:p w:rsidR="009B5C09" w:rsidRPr="00FA5501" w:rsidRDefault="009B5C09" w:rsidP="009B5C0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5C09" w:rsidRPr="00FA5501" w:rsidRDefault="009B5C09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prawnie rozpoznaje w zdaniach poznane części mowy</w:t>
      </w:r>
    </w:p>
    <w:p w:rsidR="009B5C09" w:rsidRPr="00FA5501" w:rsidRDefault="009B5C09" w:rsidP="009B5C0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5C09" w:rsidRPr="00FA5501" w:rsidRDefault="009B5C09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je i odejmuje liczby w </w:t>
      </w:r>
      <w:r w:rsidR="00E43DB2">
        <w:rPr>
          <w:rFonts w:ascii="Times New Roman" w:hAnsi="Times New Roman" w:cs="Times New Roman"/>
          <w:color w:val="000000" w:themeColor="text1"/>
          <w:sz w:val="32"/>
          <w:szCs w:val="32"/>
        </w:rPr>
        <w:t>poznanym zakresie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D776E4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pełnia pojedyncze </w:t>
      </w:r>
      <w:r w:rsidR="003E37D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D776E4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łędy</w:t>
      </w:r>
    </w:p>
    <w:p w:rsidR="009B5C09" w:rsidRPr="00FA5501" w:rsidRDefault="009B5C09" w:rsidP="009B5C0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5C09" w:rsidRPr="00FA5501" w:rsidRDefault="009B5C09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Mnoży i dziel</w:t>
      </w:r>
      <w:r w:rsidR="00FA5501">
        <w:rPr>
          <w:rFonts w:ascii="Times New Roman" w:hAnsi="Times New Roman" w:cs="Times New Roman"/>
          <w:color w:val="000000" w:themeColor="text1"/>
          <w:sz w:val="32"/>
          <w:szCs w:val="32"/>
        </w:rPr>
        <w:t>i liczby w zakresie tabliczki mnożenia</w:t>
      </w:r>
      <w:r w:rsidR="008B047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r w:rsidR="0007418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pełnia</w:t>
      </w:r>
      <w:r w:rsid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jedyncze </w:t>
      </w:r>
      <w:r w:rsidR="0007418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łędy</w:t>
      </w:r>
    </w:p>
    <w:p w:rsidR="009B5C09" w:rsidRPr="00FA5501" w:rsidRDefault="009B5C09" w:rsidP="009B5C0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5C09" w:rsidRPr="00FA5501" w:rsidRDefault="009B5C09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ozwiązuje </w:t>
      </w:r>
      <w:r w:rsidR="00D776E4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ste zadania tekstowe,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łędnie oblicza działania</w:t>
      </w:r>
    </w:p>
    <w:p w:rsidR="009F39DE" w:rsidRPr="00FA5501" w:rsidRDefault="009F39DE" w:rsidP="009F39DE">
      <w:pPr>
        <w:pStyle w:val="Akapitzlist"/>
        <w:ind w:left="64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043FC" w:rsidRPr="00FA5501" w:rsidRDefault="009F39DE" w:rsidP="000043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43F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Popełnia nie</w:t>
      </w:r>
      <w:r w:rsidR="00ED06A7" w:rsidRPr="000043FC">
        <w:rPr>
          <w:rFonts w:ascii="Times New Roman" w:hAnsi="Times New Roman" w:cs="Times New Roman"/>
          <w:color w:val="000000" w:themeColor="text1"/>
          <w:sz w:val="32"/>
          <w:szCs w:val="32"/>
        </w:rPr>
        <w:t>liczne błędy podczas mie</w:t>
      </w:r>
      <w:r w:rsidR="006F62BF" w:rsidRPr="000043FC">
        <w:rPr>
          <w:rFonts w:ascii="Times New Roman" w:hAnsi="Times New Roman" w:cs="Times New Roman"/>
          <w:color w:val="000000" w:themeColor="text1"/>
          <w:sz w:val="32"/>
          <w:szCs w:val="32"/>
        </w:rPr>
        <w:t>rzenia i kreślenia odcinków oraz</w:t>
      </w:r>
      <w:r w:rsidRPr="000043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F62BF" w:rsidRPr="000043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043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ozpoznawania figur geometrycznych </w:t>
      </w:r>
      <w:r w:rsidR="006F62BF" w:rsidRPr="000043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obliczania obwodów </w:t>
      </w:r>
      <w:r w:rsidR="000043FC">
        <w:rPr>
          <w:rFonts w:ascii="Times New Roman" w:hAnsi="Times New Roman" w:cs="Times New Roman"/>
          <w:color w:val="000000" w:themeColor="text1"/>
          <w:sz w:val="32"/>
          <w:szCs w:val="32"/>
        </w:rPr>
        <w:t>prostokątów i trójkątów</w:t>
      </w:r>
      <w:r w:rsidR="000043F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374F4D" w:rsidRPr="000043FC" w:rsidRDefault="00374F4D" w:rsidP="000043FC">
      <w:pPr>
        <w:pStyle w:val="Akapitzlist"/>
        <w:ind w:left="50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5C09" w:rsidRPr="00FA5501" w:rsidRDefault="009B5C09" w:rsidP="0064792E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pełnia nieliczne błędy przy dokonywaniu obliczeń zegarowych, kalendarzowych, pieniężnych</w:t>
      </w:r>
      <w:r w:rsidR="0064792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raz mierzeniu temperatury </w:t>
      </w:r>
      <w:r w:rsidR="0064792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br/>
        <w:t>i ważeniu</w:t>
      </w:r>
    </w:p>
    <w:p w:rsidR="009B5C09" w:rsidRPr="00FA5501" w:rsidRDefault="009B5C09" w:rsidP="009B5C0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735CD" w:rsidRDefault="003735CD" w:rsidP="003735CD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osiada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gólną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iedzę o środowisku społeczno-przyrodniczym. </w:t>
      </w:r>
      <w:r w:rsidR="00EE4F22">
        <w:rPr>
          <w:rFonts w:ascii="Times New Roman" w:hAnsi="Times New Roman" w:cs="Times New Roman"/>
          <w:color w:val="000000" w:themeColor="text1"/>
          <w:sz w:val="32"/>
          <w:szCs w:val="32"/>
        </w:rPr>
        <w:t>Najczęściej posługuje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ię zdobytymi wiadomościami</w:t>
      </w:r>
    </w:p>
    <w:p w:rsidR="009B5C09" w:rsidRPr="00FA5501" w:rsidRDefault="009B5C09" w:rsidP="009B5C0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5C09" w:rsidRPr="00FA5501" w:rsidRDefault="009B5C09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Estetycznie i starannie wykonuje prace artystyczne</w:t>
      </w:r>
      <w:r w:rsidR="00E2146B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a dany temat, doprowadza je do końca</w:t>
      </w:r>
    </w:p>
    <w:p w:rsidR="00E2146B" w:rsidRPr="00FA5501" w:rsidRDefault="00E2146B" w:rsidP="00E2146B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2146B" w:rsidRPr="00FA5501" w:rsidRDefault="00E2146B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Umie zaśpiewać poznane piosenki, popełnia nieliczne błędy wyklaskując podany rytm, zna niektóre wartości nutowe</w:t>
      </w:r>
    </w:p>
    <w:p w:rsidR="00E2146B" w:rsidRPr="00FA5501" w:rsidRDefault="00E2146B" w:rsidP="00E2146B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2146B" w:rsidRPr="00FA5501" w:rsidRDefault="00E2146B" w:rsidP="000E501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trafi wykonać ćwiczenia gimnastyczne, zwykle przestrzega zasad bezpieczeństwa podczas ćwiczeń</w:t>
      </w:r>
    </w:p>
    <w:p w:rsidR="00E2146B" w:rsidRPr="00FA5501" w:rsidRDefault="00E2146B" w:rsidP="00E2146B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776E4" w:rsidRPr="00FA5501" w:rsidRDefault="00E2146B" w:rsidP="00D776E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zestrzega zasad poznanych gier i zabaw </w:t>
      </w:r>
    </w:p>
    <w:p w:rsidR="00D776E4" w:rsidRPr="00FA5501" w:rsidRDefault="00D776E4" w:rsidP="00D776E4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54FDC" w:rsidRPr="00FA5501" w:rsidRDefault="00E4574C" w:rsidP="00A54FDC">
      <w:pPr>
        <w:pStyle w:val="Akapitzlist"/>
        <w:ind w:left="648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Ocena dostateczna - 3</w:t>
      </w:r>
    </w:p>
    <w:p w:rsidR="00D776E4" w:rsidRPr="00FA5501" w:rsidRDefault="00D776E4" w:rsidP="00A54FDC">
      <w:pPr>
        <w:pStyle w:val="Akapitzlist"/>
        <w:ind w:left="648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0E5014" w:rsidRPr="00FA5501" w:rsidRDefault="006620F9" w:rsidP="00A54FDC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A54FDC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czeń:</w:t>
      </w:r>
    </w:p>
    <w:p w:rsidR="00815493" w:rsidRPr="00FA5501" w:rsidRDefault="00815493" w:rsidP="00812D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ypowiada się na określony temat, popełnia błędy przy układaniu zdań pojedynczych rozwiniętych</w:t>
      </w:r>
    </w:p>
    <w:p w:rsidR="00815493" w:rsidRPr="00FA5501" w:rsidRDefault="00815493" w:rsidP="00815493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5493" w:rsidRPr="00FA5501" w:rsidRDefault="00815493" w:rsidP="00812D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Opowiada wysłuchane teksty, stosuje krótkie zdania</w:t>
      </w:r>
    </w:p>
    <w:p w:rsidR="00815493" w:rsidRPr="00FA5501" w:rsidRDefault="00815493" w:rsidP="00815493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5493" w:rsidRPr="00FA5501" w:rsidRDefault="00815493" w:rsidP="00812D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Wygłasza wiersze z pamięci, próbuje zastosować odpowiednią intonację</w:t>
      </w:r>
    </w:p>
    <w:p w:rsidR="00815493" w:rsidRPr="00FA5501" w:rsidRDefault="00815493" w:rsidP="00815493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5493" w:rsidRPr="00FA5501" w:rsidRDefault="00815493" w:rsidP="00812D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zyta </w:t>
      </w:r>
      <w:r w:rsidR="006815EB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krótkie, opracowane teksty, ale nie zawsze poprawnie</w:t>
      </w:r>
    </w:p>
    <w:p w:rsidR="00815493" w:rsidRPr="00FA5501" w:rsidRDefault="00815493" w:rsidP="00815493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5493" w:rsidRPr="00FA5501" w:rsidRDefault="00815493" w:rsidP="00812D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zyta cicho ze zrozumieniem, </w:t>
      </w:r>
      <w:r w:rsidR="006815EB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pełnia błędy w odpowiedziach na pytania</w:t>
      </w:r>
    </w:p>
    <w:p w:rsidR="00815493" w:rsidRPr="00FA5501" w:rsidRDefault="00815493" w:rsidP="00815493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5493" w:rsidRPr="00FA5501" w:rsidRDefault="00815493" w:rsidP="00812D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isze czytelnie</w:t>
      </w:r>
    </w:p>
    <w:p w:rsidR="00815493" w:rsidRPr="00FA5501" w:rsidRDefault="00815493" w:rsidP="00815493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5493" w:rsidRPr="00FA5501" w:rsidRDefault="00815493" w:rsidP="00812D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 przepisywaniu popełnia błędy</w:t>
      </w:r>
    </w:p>
    <w:p w:rsidR="00815493" w:rsidRPr="00FA5501" w:rsidRDefault="00815493" w:rsidP="00815493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5493" w:rsidRPr="00FA5501" w:rsidRDefault="00815493" w:rsidP="00812D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 pisaniu z pamięci popełnia błędy</w:t>
      </w:r>
    </w:p>
    <w:p w:rsidR="00815493" w:rsidRPr="00FA5501" w:rsidRDefault="00815493" w:rsidP="00815493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5493" w:rsidRPr="00FA5501" w:rsidRDefault="00815493" w:rsidP="00812DBD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pełnia błędy w pisowni wyrazów, zdań z trudnościami ortograficznymi</w:t>
      </w:r>
    </w:p>
    <w:p w:rsidR="00815493" w:rsidRPr="00FA5501" w:rsidRDefault="00815493" w:rsidP="00815493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B6D50" w:rsidRPr="00FA5501" w:rsidRDefault="00815493" w:rsidP="00A166B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Układa i zapisuje poznane formy wypowiedzi pisemnych</w:t>
      </w:r>
    </w:p>
    <w:p w:rsidR="00F7688F" w:rsidRPr="00FA5501" w:rsidRDefault="00FB6D50" w:rsidP="00FB6D50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A166B6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8B047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E37D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pełnia b</w:t>
      </w:r>
      <w:r w:rsidR="00815493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łędy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językowe, kompozycyjne, graficzne</w:t>
      </w:r>
    </w:p>
    <w:p w:rsidR="00A166B6" w:rsidRPr="00FA5501" w:rsidRDefault="00FB6D50" w:rsidP="008B047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Rozpoznaje w zdaniach poznane części mowy – popełnia błędy</w:t>
      </w:r>
    </w:p>
    <w:p w:rsidR="008B0471" w:rsidRPr="00FA5501" w:rsidRDefault="008B0471" w:rsidP="008B0471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B0471" w:rsidRPr="00FA5501" w:rsidRDefault="00FB6D50" w:rsidP="008B047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je i odejmuje liczby w </w:t>
      </w:r>
      <w:r w:rsidR="00E43DB2">
        <w:rPr>
          <w:rFonts w:ascii="Times New Roman" w:hAnsi="Times New Roman" w:cs="Times New Roman"/>
          <w:color w:val="000000" w:themeColor="text1"/>
          <w:sz w:val="32"/>
          <w:szCs w:val="32"/>
        </w:rPr>
        <w:t>poznanym zakresie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popełnia błędy</w:t>
      </w:r>
    </w:p>
    <w:p w:rsidR="00C76CD1" w:rsidRPr="00FA5501" w:rsidRDefault="00C76CD1" w:rsidP="00C76CD1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B6D50" w:rsidRPr="00FA5501" w:rsidRDefault="00FB6D50" w:rsidP="00A166B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Mnoży i dzieli liczby – popełnia błędy</w:t>
      </w:r>
    </w:p>
    <w:p w:rsidR="00C76CD1" w:rsidRPr="00FA5501" w:rsidRDefault="00C76CD1" w:rsidP="00C76CD1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B6D50" w:rsidRPr="00FA5501" w:rsidRDefault="00FB6D50" w:rsidP="00A166B6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Rozwiązuje proste zadania te</w:t>
      </w:r>
      <w:r w:rsidR="00A166B6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stowe – popełnia błędy </w:t>
      </w:r>
      <w:r w:rsidR="00A166B6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 poprawnym zapisie działania</w:t>
      </w:r>
    </w:p>
    <w:p w:rsidR="00F7688F" w:rsidRPr="00FA5501" w:rsidRDefault="00F7688F" w:rsidP="00F7688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043FC" w:rsidRDefault="009F39DE" w:rsidP="000043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043FC">
        <w:rPr>
          <w:rFonts w:ascii="Times New Roman" w:hAnsi="Times New Roman" w:cs="Times New Roman"/>
          <w:color w:val="000000" w:themeColor="text1"/>
          <w:sz w:val="32"/>
          <w:szCs w:val="32"/>
        </w:rPr>
        <w:t>Popełnia błędy podczas mierzenia i kreślenia odcinków oraz rozpoznawania figur geometrycznych</w:t>
      </w:r>
      <w:r w:rsidR="006F62BF" w:rsidRPr="000043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 obliczania obwodów </w:t>
      </w:r>
      <w:r w:rsidR="000043FC">
        <w:rPr>
          <w:rFonts w:ascii="Times New Roman" w:hAnsi="Times New Roman" w:cs="Times New Roman"/>
          <w:color w:val="000000" w:themeColor="text1"/>
          <w:sz w:val="32"/>
          <w:szCs w:val="32"/>
        </w:rPr>
        <w:t>prostokątów i trójkątów</w:t>
      </w:r>
    </w:p>
    <w:p w:rsidR="000043FC" w:rsidRPr="00FA5501" w:rsidRDefault="000043FC" w:rsidP="000043FC">
      <w:pPr>
        <w:pStyle w:val="Akapitzlist"/>
        <w:ind w:left="502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B6D50" w:rsidRPr="00FA5501" w:rsidRDefault="00FB6D50" w:rsidP="000043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Popełnia błędy przy dokonywaniu obliczeń zegarowych, </w:t>
      </w:r>
    </w:p>
    <w:p w:rsidR="001C5583" w:rsidRDefault="008A75B3" w:rsidP="00F7688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kalendarzowych,</w:t>
      </w:r>
      <w:r w:rsidR="00FB6D5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ieniężnych</w:t>
      </w:r>
      <w:r w:rsidR="0064792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raz mierzeniu temperatury </w:t>
      </w:r>
      <w:r w:rsidR="0064792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br/>
        <w:t>i ważeniu</w:t>
      </w:r>
    </w:p>
    <w:p w:rsidR="00EE4F22" w:rsidRPr="00FA5501" w:rsidRDefault="00EE4F22" w:rsidP="00F7688F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E4F22" w:rsidRDefault="00EE4F22" w:rsidP="00EE4F2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>Najczęściej posiada wiedzę o</w:t>
      </w:r>
      <w:r w:rsidR="001C5583"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śro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wisku </w:t>
      </w:r>
      <w:r w:rsidR="001C5583"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>społeczno</w:t>
      </w:r>
      <w:r w:rsidR="00B864D6"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="001C5583"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zyrodniczym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ie zawsze posługuje się zdobytymi wiadomościami</w:t>
      </w:r>
    </w:p>
    <w:p w:rsidR="008A75B3" w:rsidRPr="00EE4F22" w:rsidRDefault="008A75B3" w:rsidP="00EE4F22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C5583" w:rsidRPr="00FA5501" w:rsidRDefault="001C5583" w:rsidP="008613B0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Mało starannie wykonuje prace artystyczne, nie zawsze     doprowadza prace do końca</w:t>
      </w:r>
    </w:p>
    <w:p w:rsidR="008A75B3" w:rsidRPr="00FA5501" w:rsidRDefault="008A75B3" w:rsidP="008A75B3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2DBD" w:rsidRPr="00FA5501" w:rsidRDefault="001C5583" w:rsidP="008613B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Śpiewa poznane piosenki,</w:t>
      </w:r>
      <w:r w:rsidR="008B047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le zmienia linię melodyczną,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pełnia błędy w zapisie wartości nutowych oraz </w:t>
      </w:r>
      <w:r w:rsidR="008B0471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 wyklaskiwaniu rytmu </w:t>
      </w:r>
    </w:p>
    <w:p w:rsidR="008A75B3" w:rsidRPr="00FA5501" w:rsidRDefault="008A75B3" w:rsidP="008A75B3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12DBD" w:rsidRPr="00FA5501" w:rsidRDefault="00812DBD" w:rsidP="008613B0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iększość ćwiczeń wykonuje poprawnie – czasami narusza zasady bezpieczeństwa podczas ćwiczeń</w:t>
      </w:r>
    </w:p>
    <w:p w:rsidR="008A75B3" w:rsidRPr="00FA5501" w:rsidRDefault="008A75B3" w:rsidP="008A75B3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43DB2" w:rsidRDefault="00812DBD" w:rsidP="00D403B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Nie zawsze stosuje się do zasad poznanych gier i zabaw</w:t>
      </w:r>
      <w:r w:rsidR="00FB6D5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p w:rsidR="00EC11D0" w:rsidRPr="00FA5501" w:rsidRDefault="00FB6D50" w:rsidP="00E43DB2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</w:p>
    <w:p w:rsidR="00E4574C" w:rsidRPr="00FA5501" w:rsidRDefault="00D403BE" w:rsidP="00A54FDC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</w:t>
      </w:r>
      <w:r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Ocena dopuszczająca – 2</w:t>
      </w:r>
    </w:p>
    <w:p w:rsidR="00D403BE" w:rsidRPr="00FA5501" w:rsidRDefault="00D403BE" w:rsidP="00A54FDC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Uczeń:</w:t>
      </w:r>
    </w:p>
    <w:p w:rsidR="00D403BE" w:rsidRPr="00FA5501" w:rsidRDefault="00D403BE" w:rsidP="00A54FDC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A54FDC" w:rsidRPr="00FA5501" w:rsidRDefault="00A54FDC" w:rsidP="00A54F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ypowiada się na</w:t>
      </w:r>
      <w:r w:rsidR="00D403B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kreślony temat, używa prostych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zdań, posiada skromny zasób słownictwa</w:t>
      </w:r>
    </w:p>
    <w:p w:rsidR="00A54FDC" w:rsidRPr="00FA5501" w:rsidRDefault="00A54FDC" w:rsidP="00C57715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54FDC" w:rsidRPr="00FA5501" w:rsidRDefault="00C57715" w:rsidP="00A54F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łucha czytanych tekstów, o</w:t>
      </w:r>
      <w:r w:rsidR="00A54FD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dpowiada na pytania nauczyciela krótkimi zdaniami</w:t>
      </w:r>
    </w:p>
    <w:p w:rsidR="00C57715" w:rsidRPr="00FA5501" w:rsidRDefault="00C57715" w:rsidP="00C5771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7715" w:rsidRPr="00FA5501" w:rsidRDefault="00C57715" w:rsidP="00A54F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ygłasza wiersze z pamięci, popełnia nieliczne pomyłki</w:t>
      </w:r>
    </w:p>
    <w:p w:rsidR="00C57715" w:rsidRPr="00FA5501" w:rsidRDefault="00C57715" w:rsidP="00C5771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7715" w:rsidRPr="00FA5501" w:rsidRDefault="002418EE" w:rsidP="00C5771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Czyta</w:t>
      </w:r>
      <w:r w:rsidR="00D403B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521A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ardzo </w:t>
      </w:r>
      <w:r w:rsidR="00D403B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olno</w:t>
      </w:r>
      <w:r w:rsidR="001521A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ylabami, głoskami, popełnia liczne błędy</w:t>
      </w:r>
    </w:p>
    <w:p w:rsidR="001521A0" w:rsidRPr="00FA5501" w:rsidRDefault="001521A0" w:rsidP="001521A0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7715" w:rsidRPr="00FA5501" w:rsidRDefault="001521A0" w:rsidP="00632500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Czyta samodzielnie tekst, nie potrafi prawidłowo odpowiedzieć na pyta</w:t>
      </w:r>
      <w:r w:rsidR="006325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nia</w:t>
      </w:r>
    </w:p>
    <w:p w:rsidR="00C57715" w:rsidRPr="00FA5501" w:rsidRDefault="00C57715" w:rsidP="00C5771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7715" w:rsidRPr="00FA5501" w:rsidRDefault="00C57715" w:rsidP="00A54F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isze czytelnie, ale niezbyt starannie</w:t>
      </w:r>
    </w:p>
    <w:p w:rsidR="00C57715" w:rsidRPr="00FA5501" w:rsidRDefault="00C57715" w:rsidP="00C5771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7715" w:rsidRPr="00FA5501" w:rsidRDefault="00C57715" w:rsidP="00A54F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 przepisywaniu </w:t>
      </w:r>
      <w:r w:rsidR="006325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pełnia liczne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łędy</w:t>
      </w:r>
    </w:p>
    <w:p w:rsidR="00C57715" w:rsidRPr="00FA5501" w:rsidRDefault="00C57715" w:rsidP="00C5771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7715" w:rsidRPr="00FA5501" w:rsidRDefault="00C57715" w:rsidP="00A54F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isze z pamięci wyrazy, zdania, popełnia </w:t>
      </w:r>
      <w:r w:rsidR="006325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iczne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łędy</w:t>
      </w:r>
    </w:p>
    <w:p w:rsidR="00C57715" w:rsidRPr="00FA5501" w:rsidRDefault="00C57715" w:rsidP="00C5771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7715" w:rsidRPr="00FA5501" w:rsidRDefault="00C57715" w:rsidP="00A54FD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pełnia </w:t>
      </w:r>
      <w:r w:rsidR="006325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iczne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łędy w pisowni wyrazów, zda</w:t>
      </w:r>
      <w:r w:rsidR="00DB7E0A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ń ze słuchu</w:t>
      </w:r>
    </w:p>
    <w:p w:rsidR="00C57715" w:rsidRPr="00FA5501" w:rsidRDefault="00C57715" w:rsidP="00C5771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7715" w:rsidRPr="00FA5501" w:rsidRDefault="00C57715" w:rsidP="00C5771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znane formy wypo</w:t>
      </w:r>
      <w:r w:rsidR="00DB7E0A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iedzi pisemnych pisze krótko</w:t>
      </w:r>
      <w:r w:rsidR="00DB7E0A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i zwięźle, popełnia liczne błędy językowe</w:t>
      </w:r>
      <w:r w:rsidR="006325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, kompozycyjne, graficzne</w:t>
      </w:r>
    </w:p>
    <w:p w:rsidR="00C57715" w:rsidRPr="00FA5501" w:rsidRDefault="00C57715" w:rsidP="00C5771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7715" w:rsidRPr="00FA5501" w:rsidRDefault="00C57715" w:rsidP="00C5771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Myli w zdaniach poznane części mowy</w:t>
      </w:r>
    </w:p>
    <w:p w:rsidR="00C57715" w:rsidRPr="00FA5501" w:rsidRDefault="00C57715" w:rsidP="00C5771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7715" w:rsidRPr="00FA5501" w:rsidRDefault="003C0DA9" w:rsidP="00C5771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Dodaje i odejmuje liczby  -</w:t>
      </w:r>
      <w:r w:rsidR="00C5771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pełnia </w:t>
      </w:r>
      <w:r w:rsidR="006325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iczne </w:t>
      </w:r>
      <w:r w:rsidR="00FC5BBD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łędy w obliczeniach</w:t>
      </w:r>
    </w:p>
    <w:p w:rsidR="00FC5BBD" w:rsidRPr="00FA5501" w:rsidRDefault="00FC5BBD" w:rsidP="00FC5BBD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5BBD" w:rsidRPr="00FA5501" w:rsidRDefault="00FC5BBD" w:rsidP="00C5771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noży i dzieli liczby – popełnia </w:t>
      </w:r>
      <w:r w:rsidR="006325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iczne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łędy w obliczeniach</w:t>
      </w:r>
    </w:p>
    <w:p w:rsidR="00FC5BBD" w:rsidRPr="00FA5501" w:rsidRDefault="00FC5BBD" w:rsidP="00FC5BBD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5BBD" w:rsidRPr="00FA5501" w:rsidRDefault="00DB7E0A" w:rsidP="00DB7E0A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 pomocą nauczyciela rozwiązuje proste zadania tekstowe</w:t>
      </w:r>
    </w:p>
    <w:p w:rsidR="008A75B3" w:rsidRPr="00FA5501" w:rsidRDefault="008A75B3" w:rsidP="008A75B3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043FC" w:rsidRPr="00FA5501" w:rsidRDefault="009F39DE" w:rsidP="000043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pełnia liczne błędy podczas mierzenia i kreślenia odcinków oraz rozpoznawania figur geometrycznych </w:t>
      </w:r>
      <w:r w:rsidR="006F62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obliczania obwodów </w:t>
      </w:r>
      <w:r w:rsidR="000043FC">
        <w:rPr>
          <w:rFonts w:ascii="Times New Roman" w:hAnsi="Times New Roman" w:cs="Times New Roman"/>
          <w:color w:val="000000" w:themeColor="text1"/>
          <w:sz w:val="32"/>
          <w:szCs w:val="32"/>
        </w:rPr>
        <w:t>prostokątów i trójkątów</w:t>
      </w:r>
      <w:r w:rsidR="000043F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95A44" w:rsidRPr="00FA5501" w:rsidRDefault="00295A44" w:rsidP="008A75B3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4792E" w:rsidRPr="00FA5501" w:rsidRDefault="00295A44" w:rsidP="008A75B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pełnia </w:t>
      </w:r>
      <w:r w:rsidR="006325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iczne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błędy przy dokonywaniu obliczeń zegarowych,                    kalendarzowych, pieniężnych</w:t>
      </w:r>
      <w:r w:rsidR="0064792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raz mierzeniu temperatury </w:t>
      </w:r>
      <w:r w:rsidR="0064792E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br/>
        <w:t>i ważeniu</w:t>
      </w:r>
    </w:p>
    <w:p w:rsidR="00295A44" w:rsidRPr="00FA5501" w:rsidRDefault="00295A44" w:rsidP="00295A4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E4F22" w:rsidRDefault="00EE4F22" w:rsidP="00EE4F2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zęsto nie</w:t>
      </w:r>
      <w:r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siad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wiedzy</w:t>
      </w:r>
      <w:r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śro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wisku </w:t>
      </w:r>
      <w:r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połeczno-przyrodniczym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Z pomocą nauczyciela posługuje się zdobytymi wiadomościami</w:t>
      </w:r>
    </w:p>
    <w:p w:rsidR="00295A44" w:rsidRPr="00FA5501" w:rsidRDefault="00295A44" w:rsidP="00295A4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95A44" w:rsidRPr="00FA5501" w:rsidRDefault="00295A44" w:rsidP="00295A4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ace artystyczne </w:t>
      </w:r>
      <w:r w:rsidR="00DB7E0A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ykonuje niestarannie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, zwykle ich nie kończy</w:t>
      </w:r>
      <w:r w:rsidR="0063250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, ma trudności z rozplanowaniem pracy</w:t>
      </w:r>
    </w:p>
    <w:p w:rsidR="00295A44" w:rsidRPr="00FA5501" w:rsidRDefault="00295A44" w:rsidP="00295A4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95A44" w:rsidRPr="00FA5501" w:rsidRDefault="00295A44" w:rsidP="00295A4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Umie zaśpiewać niektóre z poznanych piosenek, z pomocą        potrafi wyklaskać podany rytm, zna niektóre wartości nutowe</w:t>
      </w:r>
    </w:p>
    <w:p w:rsidR="00295A44" w:rsidRPr="00FA5501" w:rsidRDefault="00295A44" w:rsidP="00295A44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90C95" w:rsidRPr="00FA5501" w:rsidRDefault="00632500" w:rsidP="00F121B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ykonuje ćwiczenia gimnastyczne, często</w:t>
      </w:r>
      <w:r w:rsidR="003C0DA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arusza </w:t>
      </w:r>
      <w:r w:rsidR="00295A44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asady</w:t>
      </w:r>
      <w:r w:rsidR="00990C9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ezpieczeństwa podczas ćwiczeń</w:t>
      </w:r>
    </w:p>
    <w:p w:rsidR="00990C95" w:rsidRPr="00FA5501" w:rsidRDefault="00990C95" w:rsidP="00990C95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2500" w:rsidRPr="00FA5501" w:rsidRDefault="00DB7E0A" w:rsidP="00727AB5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Nie</w:t>
      </w:r>
      <w:r w:rsidR="00303490">
        <w:rPr>
          <w:rFonts w:ascii="Times New Roman" w:hAnsi="Times New Roman" w:cs="Times New Roman"/>
          <w:color w:val="000000" w:themeColor="text1"/>
          <w:sz w:val="32"/>
          <w:szCs w:val="32"/>
        </w:rPr>
        <w:t>chętnie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ierz</w:t>
      </w:r>
      <w:r w:rsidR="00303490">
        <w:rPr>
          <w:rFonts w:ascii="Times New Roman" w:hAnsi="Times New Roman" w:cs="Times New Roman"/>
          <w:color w:val="000000" w:themeColor="text1"/>
          <w:sz w:val="32"/>
          <w:szCs w:val="32"/>
        </w:rPr>
        <w:t>e udział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 grach zespołowych. </w:t>
      </w:r>
      <w:r w:rsidR="00990C9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Nie zawsze stosuje się</w:t>
      </w:r>
      <w:r w:rsidR="0031530F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o zasad poznanych gier i zabaw</w:t>
      </w:r>
    </w:p>
    <w:p w:rsidR="00632500" w:rsidRPr="00FA5501" w:rsidRDefault="00632500" w:rsidP="00965692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32500" w:rsidRPr="00FA5501" w:rsidRDefault="00965692" w:rsidP="00965692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</w:t>
      </w:r>
      <w:r w:rsidR="00B638C7"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Ocena niedostateczna - 1</w:t>
      </w:r>
    </w:p>
    <w:p w:rsidR="00632500" w:rsidRPr="00FA5501" w:rsidRDefault="00632500" w:rsidP="00965692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C57715" w:rsidRPr="00FA5501" w:rsidRDefault="00965692" w:rsidP="00C57715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A550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Uczeń:</w:t>
      </w:r>
    </w:p>
    <w:p w:rsidR="00C57715" w:rsidRPr="00FA5501" w:rsidRDefault="00965692" w:rsidP="0096569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zadko wypowiada się na określony temat, </w:t>
      </w:r>
      <w:r w:rsidR="009C503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nie tworzy samodzielnych wypowie</w:t>
      </w:r>
      <w:r w:rsidR="008A75B3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dzi,</w:t>
      </w:r>
      <w:r w:rsidR="009C503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siada bardzo skromny zasób słownictwa</w:t>
      </w:r>
    </w:p>
    <w:p w:rsidR="00965692" w:rsidRPr="00FA5501" w:rsidRDefault="00965692" w:rsidP="00965692">
      <w:pPr>
        <w:pStyle w:val="Akapitzlist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65692" w:rsidRPr="00FA5501" w:rsidRDefault="00CF2535" w:rsidP="0096569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Słucha czytanych tekstów,</w:t>
      </w:r>
      <w:r w:rsidR="008A75B3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a pytania nauczyciela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ie odpowiada</w:t>
      </w:r>
      <w:r w:rsidR="008A75B3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A75B3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965692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ub odpowiada </w:t>
      </w:r>
      <w:r w:rsidR="00965692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yrazami</w:t>
      </w:r>
    </w:p>
    <w:p w:rsidR="00965692" w:rsidRPr="00FA5501" w:rsidRDefault="00965692" w:rsidP="00965692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65692" w:rsidRPr="00FA5501" w:rsidRDefault="00B638C7" w:rsidP="0096569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ygłasza wiersze z pamięci z pomocą na</w:t>
      </w:r>
      <w:r w:rsidR="005866C9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uczyciela</w:t>
      </w:r>
    </w:p>
    <w:p w:rsidR="005866C9" w:rsidRPr="00FA5501" w:rsidRDefault="005866C9" w:rsidP="005866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866C9" w:rsidRPr="00FA5501" w:rsidRDefault="00B638C7" w:rsidP="0096569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Ma trudności w przeczytaniu prostych wyrazów, zniekształca je lub w ogóle nie czyta</w:t>
      </w:r>
    </w:p>
    <w:p w:rsidR="005866C9" w:rsidRPr="00FA5501" w:rsidRDefault="005866C9" w:rsidP="005866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866C9" w:rsidRPr="00FA5501" w:rsidRDefault="005866C9" w:rsidP="0096569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Nie rozumie samodzielnie przeczytanego tekstu</w:t>
      </w:r>
    </w:p>
    <w:p w:rsidR="005866C9" w:rsidRPr="00FA5501" w:rsidRDefault="005866C9" w:rsidP="005866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866C9" w:rsidRPr="00FA5501" w:rsidRDefault="005866C9" w:rsidP="0096569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isze niestarannie</w:t>
      </w:r>
    </w:p>
    <w:p w:rsidR="005866C9" w:rsidRPr="00FA5501" w:rsidRDefault="005866C9" w:rsidP="005866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866C9" w:rsidRPr="00FA5501" w:rsidRDefault="005866C9" w:rsidP="0096569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 przepisywaniu popełnia </w:t>
      </w:r>
      <w:r w:rsidR="00B638C7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ardzo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liczne błędy</w:t>
      </w:r>
    </w:p>
    <w:p w:rsidR="005866C9" w:rsidRPr="00FA5501" w:rsidRDefault="005866C9" w:rsidP="005866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866C9" w:rsidRPr="00FA5501" w:rsidRDefault="005866C9" w:rsidP="0096569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isze z pamięci wyrazy, zdania, popełnia </w:t>
      </w:r>
      <w:r w:rsidR="00B638C7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ardzo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liczne błędy</w:t>
      </w:r>
    </w:p>
    <w:p w:rsidR="005866C9" w:rsidRPr="00FA5501" w:rsidRDefault="005866C9" w:rsidP="005866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866C9" w:rsidRPr="00FA5501" w:rsidRDefault="005866C9" w:rsidP="0096569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pełnia </w:t>
      </w:r>
      <w:r w:rsidR="00B638C7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ardzo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liczne błędy w pisowni wyrazów z trudnościami ortograficznymi</w:t>
      </w:r>
    </w:p>
    <w:p w:rsidR="005866C9" w:rsidRPr="00FA5501" w:rsidRDefault="005866C9" w:rsidP="005866C9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866C9" w:rsidRPr="00FA5501" w:rsidRDefault="005866C9" w:rsidP="005C3B6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a problemy z redagowaniem poznanych form wypowiedzi </w:t>
      </w:r>
      <w:r w:rsidR="005C3B62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</w:t>
      </w:r>
      <w:r w:rsidR="00017CEF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isemnych</w:t>
      </w:r>
      <w:r w:rsidR="00727AB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 nie uwzględnia elementów wypowiedzi pisemnych)</w:t>
      </w:r>
    </w:p>
    <w:p w:rsidR="005C3B62" w:rsidRPr="00FA5501" w:rsidRDefault="005C3B62" w:rsidP="005C3B62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B62" w:rsidRPr="00FA5501" w:rsidRDefault="00727AB5" w:rsidP="005C3B6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Nie rozpoznaje w zdaniach poznanych</w:t>
      </w:r>
      <w:r w:rsidR="00B638C7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zęści mowy </w:t>
      </w:r>
    </w:p>
    <w:p w:rsidR="005C3B62" w:rsidRPr="00FA5501" w:rsidRDefault="005C3B62" w:rsidP="005C3B62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B62" w:rsidRPr="00FA5501" w:rsidRDefault="005C3B62" w:rsidP="005C3B6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odaje i odejmuje liczby – </w:t>
      </w:r>
      <w:r w:rsidR="00B638C7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opełnia bardzo liczne błędy,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liczy na konkretach</w:t>
      </w:r>
    </w:p>
    <w:p w:rsidR="005C3B62" w:rsidRPr="00FA5501" w:rsidRDefault="005C3B62" w:rsidP="005C3B62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B62" w:rsidRPr="00FA5501" w:rsidRDefault="00727AB5" w:rsidP="005C3B6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Nie przyswoił tabliczki mnożenia w podanym zakresie</w:t>
      </w:r>
    </w:p>
    <w:p w:rsidR="005C3B62" w:rsidRPr="00FA5501" w:rsidRDefault="005C3B62" w:rsidP="005C3B62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D78AE" w:rsidRPr="00FA5501" w:rsidRDefault="00DD78AE" w:rsidP="00DD78A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ie potrafi samodzielnie rozwiązać prostego zadania tekstowego </w:t>
      </w:r>
    </w:p>
    <w:p w:rsidR="00230C1A" w:rsidRPr="00FA5501" w:rsidRDefault="00230C1A" w:rsidP="00230C1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043FC" w:rsidRPr="00FA5501" w:rsidRDefault="009F39DE" w:rsidP="000043F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opełnia bardzo liczne błędy podczas mierzenia i kreślenia odcinków oraz</w:t>
      </w:r>
      <w:r w:rsidR="006F62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ozpoznawania figur geometrycznych </w:t>
      </w:r>
      <w:r w:rsidR="006F62B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 obliczania obwodów </w:t>
      </w:r>
      <w:r w:rsidR="000043FC">
        <w:rPr>
          <w:rFonts w:ascii="Times New Roman" w:hAnsi="Times New Roman" w:cs="Times New Roman"/>
          <w:color w:val="000000" w:themeColor="text1"/>
          <w:sz w:val="32"/>
          <w:szCs w:val="32"/>
        </w:rPr>
        <w:t>prostokątów i trójkątów</w:t>
      </w:r>
      <w:r w:rsidR="000043FC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F39DE" w:rsidRPr="00FA5501" w:rsidRDefault="009F39DE" w:rsidP="009F39DE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C3B62" w:rsidRPr="00FA5501" w:rsidRDefault="00230C1A" w:rsidP="00230C1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W obliczeniach</w:t>
      </w:r>
      <w:r w:rsidR="00EF746A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8001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zegarowych, kalendarzowych, </w:t>
      </w:r>
      <w:r w:rsidR="00EF746A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pieniężnych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raz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br/>
        <w:t>w czasie mierzenia temperatury i ważenia</w:t>
      </w:r>
      <w:r w:rsidR="0028001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pełnia bardzo liczne błędy</w:t>
      </w:r>
    </w:p>
    <w:p w:rsidR="00EF746A" w:rsidRPr="00FA5501" w:rsidRDefault="00EF746A" w:rsidP="00EF746A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D78AE" w:rsidRPr="00A6523C" w:rsidRDefault="00A6523C" w:rsidP="00DD78A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Nie</w:t>
      </w:r>
      <w:r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osiada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wiedzy</w:t>
      </w:r>
      <w:r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 środ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wisku </w:t>
      </w:r>
      <w:r w:rsidRPr="00EE4F22">
        <w:rPr>
          <w:rFonts w:ascii="Times New Roman" w:hAnsi="Times New Roman" w:cs="Times New Roman"/>
          <w:color w:val="000000" w:themeColor="text1"/>
          <w:sz w:val="32"/>
          <w:szCs w:val="32"/>
        </w:rPr>
        <w:t>społeczno-przyrodniczym</w:t>
      </w:r>
    </w:p>
    <w:p w:rsidR="00EF746A" w:rsidRPr="00FA5501" w:rsidRDefault="00DD78AE" w:rsidP="005C3B6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Nie</w:t>
      </w:r>
      <w:r w:rsidR="006C79FB">
        <w:rPr>
          <w:rFonts w:ascii="Times New Roman" w:hAnsi="Times New Roman" w:cs="Times New Roman"/>
          <w:color w:val="000000" w:themeColor="text1"/>
          <w:sz w:val="32"/>
          <w:szCs w:val="32"/>
        </w:rPr>
        <w:t>chetnie</w:t>
      </w:r>
      <w:r w:rsidR="00EF746A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ykonuje prace artystyc</w:t>
      </w:r>
      <w:r w:rsidR="00732D3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zne na dany temat, nie dba </w:t>
      </w:r>
      <w:r w:rsidR="00732D35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EF746A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stetykę prac, nie kończy pracy</w:t>
      </w:r>
    </w:p>
    <w:p w:rsidR="00017CEF" w:rsidRPr="00FA5501" w:rsidRDefault="00017CEF" w:rsidP="00017CEF">
      <w:pPr>
        <w:pStyle w:val="Akapitzli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17CEF" w:rsidRPr="00FA5501" w:rsidRDefault="00017CEF" w:rsidP="00017CEF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a trudności z zapamiętaniem treści piosenki, śpiewa niechętnie    </w:t>
      </w:r>
    </w:p>
    <w:p w:rsidR="00017CEF" w:rsidRPr="00FA5501" w:rsidRDefault="00017CEF" w:rsidP="007E01BF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lub w ogóle nie śpiewa, nie zna wartości nut</w:t>
      </w:r>
      <w:r w:rsidR="007E01BF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E01BF" w:rsidRPr="00FA5501" w:rsidRDefault="007E01BF" w:rsidP="007E01BF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01BF" w:rsidRPr="00FA5501" w:rsidRDefault="007E01BF" w:rsidP="005C3B6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Niechętnie wykonuje ćwiczenia gimnastyczne</w:t>
      </w:r>
    </w:p>
    <w:p w:rsidR="007E01BF" w:rsidRPr="00FA5501" w:rsidRDefault="007E01BF" w:rsidP="007E01BF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01BF" w:rsidRPr="00FA5501" w:rsidRDefault="007E01BF" w:rsidP="005C3B62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chyla się od udziału w grach zespołowych, nie przestrzega </w:t>
      </w:r>
      <w:r w:rsidR="00B12B40"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>zasad bezpieczeństwa w czasie gier i zabaw</w:t>
      </w:r>
    </w:p>
    <w:p w:rsidR="007E01BF" w:rsidRPr="00FA5501" w:rsidRDefault="007E01BF" w:rsidP="007E01BF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01BF" w:rsidRPr="00FA5501" w:rsidRDefault="007E01BF" w:rsidP="007E01B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01BF" w:rsidRPr="00FA5501" w:rsidRDefault="007E01BF" w:rsidP="007E01B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01BF" w:rsidRPr="00FA5501" w:rsidRDefault="007E01BF" w:rsidP="007E01BF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1A87" w:rsidRPr="00FA5501" w:rsidRDefault="001B1A87" w:rsidP="0004612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1A87" w:rsidRPr="00FA5501" w:rsidRDefault="001B1A87" w:rsidP="0004612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07AB6" w:rsidRPr="00FA5501" w:rsidRDefault="005E02D2" w:rsidP="005E02D2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</w:p>
    <w:p w:rsidR="00AE3EF5" w:rsidRPr="00FA5501" w:rsidRDefault="00AE3EF5" w:rsidP="00120ADB">
      <w:pPr>
        <w:pStyle w:val="Akapitzlist"/>
        <w:ind w:left="80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F3C18" w:rsidRPr="00FA5501" w:rsidRDefault="001F3C18" w:rsidP="0004612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F3C18" w:rsidRPr="006F62BF" w:rsidRDefault="00120ADB" w:rsidP="00046127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55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sectPr w:rsidR="001F3C18" w:rsidRPr="006F62BF" w:rsidSect="00F86E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D48" w:rsidRDefault="00852D48" w:rsidP="00C26753">
      <w:pPr>
        <w:spacing w:after="0" w:line="240" w:lineRule="auto"/>
      </w:pPr>
      <w:r>
        <w:separator/>
      </w:r>
    </w:p>
  </w:endnote>
  <w:endnote w:type="continuationSeparator" w:id="0">
    <w:p w:rsidR="00852D48" w:rsidRDefault="00852D48" w:rsidP="00C2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D48" w:rsidRDefault="00852D48" w:rsidP="00C26753">
      <w:pPr>
        <w:spacing w:after="0" w:line="240" w:lineRule="auto"/>
      </w:pPr>
      <w:r>
        <w:separator/>
      </w:r>
    </w:p>
  </w:footnote>
  <w:footnote w:type="continuationSeparator" w:id="0">
    <w:p w:rsidR="00852D48" w:rsidRDefault="00852D48" w:rsidP="00C2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53" w:rsidRDefault="00C26753" w:rsidP="00DD78AE">
    <w:pPr>
      <w:pStyle w:val="Nagwek"/>
      <w:tabs>
        <w:tab w:val="clear" w:pos="4536"/>
        <w:tab w:val="clear" w:pos="9072"/>
        <w:tab w:val="left" w:pos="31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FE6"/>
    <w:multiLevelType w:val="hybridMultilevel"/>
    <w:tmpl w:val="7870F0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3646"/>
    <w:multiLevelType w:val="hybridMultilevel"/>
    <w:tmpl w:val="0AEEB764"/>
    <w:lvl w:ilvl="0" w:tplc="2BC0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277"/>
    <w:multiLevelType w:val="hybridMultilevel"/>
    <w:tmpl w:val="02D64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56C9D"/>
    <w:multiLevelType w:val="hybridMultilevel"/>
    <w:tmpl w:val="39A282F0"/>
    <w:lvl w:ilvl="0" w:tplc="0415000F">
      <w:start w:val="1"/>
      <w:numFmt w:val="decimal"/>
      <w:lvlText w:val="%1."/>
      <w:lvlJc w:val="left"/>
      <w:pPr>
        <w:ind w:left="1368" w:hanging="360"/>
      </w:p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972008D"/>
    <w:multiLevelType w:val="hybridMultilevel"/>
    <w:tmpl w:val="959E57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0F4E"/>
    <w:multiLevelType w:val="hybridMultilevel"/>
    <w:tmpl w:val="8F923A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9080D"/>
    <w:multiLevelType w:val="hybridMultilevel"/>
    <w:tmpl w:val="9244E6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FF13EC2"/>
    <w:multiLevelType w:val="hybridMultilevel"/>
    <w:tmpl w:val="AAC4B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C4701"/>
    <w:multiLevelType w:val="hybridMultilevel"/>
    <w:tmpl w:val="2D068B76"/>
    <w:lvl w:ilvl="0" w:tplc="0415000D">
      <w:start w:val="1"/>
      <w:numFmt w:val="bullet"/>
      <w:lvlText w:val=""/>
      <w:lvlJc w:val="left"/>
      <w:pPr>
        <w:ind w:left="64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77A3FBA"/>
    <w:multiLevelType w:val="hybridMultilevel"/>
    <w:tmpl w:val="F9889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9429B"/>
    <w:multiLevelType w:val="hybridMultilevel"/>
    <w:tmpl w:val="D5D4B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736E0"/>
    <w:multiLevelType w:val="hybridMultilevel"/>
    <w:tmpl w:val="B89CCB9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33005FB"/>
    <w:multiLevelType w:val="hybridMultilevel"/>
    <w:tmpl w:val="3C3ACCB6"/>
    <w:lvl w:ilvl="0" w:tplc="0415000F">
      <w:start w:val="1"/>
      <w:numFmt w:val="decimal"/>
      <w:lvlText w:val="%1.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3">
    <w:nsid w:val="34CE732E"/>
    <w:multiLevelType w:val="hybridMultilevel"/>
    <w:tmpl w:val="C3786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F1651"/>
    <w:multiLevelType w:val="hybridMultilevel"/>
    <w:tmpl w:val="3ED26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92213"/>
    <w:multiLevelType w:val="hybridMultilevel"/>
    <w:tmpl w:val="DBB692E8"/>
    <w:lvl w:ilvl="0" w:tplc="0415000F">
      <w:start w:val="1"/>
      <w:numFmt w:val="decimal"/>
      <w:lvlText w:val="%1."/>
      <w:lvlJc w:val="left"/>
      <w:pPr>
        <w:ind w:left="3720" w:hanging="360"/>
      </w:pPr>
    </w:lvl>
    <w:lvl w:ilvl="1" w:tplc="04150019" w:tentative="1">
      <w:start w:val="1"/>
      <w:numFmt w:val="lowerLetter"/>
      <w:lvlText w:val="%2."/>
      <w:lvlJc w:val="left"/>
      <w:pPr>
        <w:ind w:left="4440" w:hanging="360"/>
      </w:pPr>
    </w:lvl>
    <w:lvl w:ilvl="2" w:tplc="0415001B" w:tentative="1">
      <w:start w:val="1"/>
      <w:numFmt w:val="lowerRoman"/>
      <w:lvlText w:val="%3."/>
      <w:lvlJc w:val="right"/>
      <w:pPr>
        <w:ind w:left="5160" w:hanging="180"/>
      </w:pPr>
    </w:lvl>
    <w:lvl w:ilvl="3" w:tplc="0415000F" w:tentative="1">
      <w:start w:val="1"/>
      <w:numFmt w:val="decimal"/>
      <w:lvlText w:val="%4."/>
      <w:lvlJc w:val="left"/>
      <w:pPr>
        <w:ind w:left="5880" w:hanging="360"/>
      </w:pPr>
    </w:lvl>
    <w:lvl w:ilvl="4" w:tplc="04150019" w:tentative="1">
      <w:start w:val="1"/>
      <w:numFmt w:val="lowerLetter"/>
      <w:lvlText w:val="%5."/>
      <w:lvlJc w:val="left"/>
      <w:pPr>
        <w:ind w:left="6600" w:hanging="360"/>
      </w:pPr>
    </w:lvl>
    <w:lvl w:ilvl="5" w:tplc="0415001B" w:tentative="1">
      <w:start w:val="1"/>
      <w:numFmt w:val="lowerRoman"/>
      <w:lvlText w:val="%6."/>
      <w:lvlJc w:val="right"/>
      <w:pPr>
        <w:ind w:left="7320" w:hanging="180"/>
      </w:pPr>
    </w:lvl>
    <w:lvl w:ilvl="6" w:tplc="0415000F" w:tentative="1">
      <w:start w:val="1"/>
      <w:numFmt w:val="decimal"/>
      <w:lvlText w:val="%7."/>
      <w:lvlJc w:val="left"/>
      <w:pPr>
        <w:ind w:left="8040" w:hanging="360"/>
      </w:pPr>
    </w:lvl>
    <w:lvl w:ilvl="7" w:tplc="04150019" w:tentative="1">
      <w:start w:val="1"/>
      <w:numFmt w:val="lowerLetter"/>
      <w:lvlText w:val="%8."/>
      <w:lvlJc w:val="left"/>
      <w:pPr>
        <w:ind w:left="8760" w:hanging="360"/>
      </w:pPr>
    </w:lvl>
    <w:lvl w:ilvl="8" w:tplc="0415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6">
    <w:nsid w:val="3FC3594D"/>
    <w:multiLevelType w:val="hybridMultilevel"/>
    <w:tmpl w:val="653AE6BA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5B577CB"/>
    <w:multiLevelType w:val="hybridMultilevel"/>
    <w:tmpl w:val="D6680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54D66"/>
    <w:multiLevelType w:val="hybridMultilevel"/>
    <w:tmpl w:val="2CE482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F07A12"/>
    <w:multiLevelType w:val="hybridMultilevel"/>
    <w:tmpl w:val="9CA4D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F1DB8"/>
    <w:multiLevelType w:val="hybridMultilevel"/>
    <w:tmpl w:val="9E12BE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A3C98"/>
    <w:multiLevelType w:val="hybridMultilevel"/>
    <w:tmpl w:val="852095AE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3C57C4E"/>
    <w:multiLevelType w:val="hybridMultilevel"/>
    <w:tmpl w:val="408A66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928CE"/>
    <w:multiLevelType w:val="hybridMultilevel"/>
    <w:tmpl w:val="6A26C592"/>
    <w:lvl w:ilvl="0" w:tplc="2976F8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61846"/>
    <w:multiLevelType w:val="hybridMultilevel"/>
    <w:tmpl w:val="F3D60B98"/>
    <w:lvl w:ilvl="0" w:tplc="0415000F">
      <w:start w:val="1"/>
      <w:numFmt w:val="decimal"/>
      <w:lvlText w:val="%1."/>
      <w:lvlJc w:val="left"/>
      <w:pPr>
        <w:ind w:left="3360" w:hanging="360"/>
      </w:pPr>
    </w:lvl>
    <w:lvl w:ilvl="1" w:tplc="04150019" w:tentative="1">
      <w:start w:val="1"/>
      <w:numFmt w:val="lowerLetter"/>
      <w:lvlText w:val="%2."/>
      <w:lvlJc w:val="left"/>
      <w:pPr>
        <w:ind w:left="4080" w:hanging="360"/>
      </w:pPr>
    </w:lvl>
    <w:lvl w:ilvl="2" w:tplc="0415001B" w:tentative="1">
      <w:start w:val="1"/>
      <w:numFmt w:val="lowerRoman"/>
      <w:lvlText w:val="%3."/>
      <w:lvlJc w:val="right"/>
      <w:pPr>
        <w:ind w:left="4800" w:hanging="180"/>
      </w:pPr>
    </w:lvl>
    <w:lvl w:ilvl="3" w:tplc="0415000F" w:tentative="1">
      <w:start w:val="1"/>
      <w:numFmt w:val="decimal"/>
      <w:lvlText w:val="%4."/>
      <w:lvlJc w:val="left"/>
      <w:pPr>
        <w:ind w:left="5520" w:hanging="360"/>
      </w:pPr>
    </w:lvl>
    <w:lvl w:ilvl="4" w:tplc="04150019" w:tentative="1">
      <w:start w:val="1"/>
      <w:numFmt w:val="lowerLetter"/>
      <w:lvlText w:val="%5."/>
      <w:lvlJc w:val="left"/>
      <w:pPr>
        <w:ind w:left="6240" w:hanging="360"/>
      </w:pPr>
    </w:lvl>
    <w:lvl w:ilvl="5" w:tplc="0415001B" w:tentative="1">
      <w:start w:val="1"/>
      <w:numFmt w:val="lowerRoman"/>
      <w:lvlText w:val="%6."/>
      <w:lvlJc w:val="right"/>
      <w:pPr>
        <w:ind w:left="6960" w:hanging="180"/>
      </w:pPr>
    </w:lvl>
    <w:lvl w:ilvl="6" w:tplc="0415000F" w:tentative="1">
      <w:start w:val="1"/>
      <w:numFmt w:val="decimal"/>
      <w:lvlText w:val="%7."/>
      <w:lvlJc w:val="left"/>
      <w:pPr>
        <w:ind w:left="7680" w:hanging="360"/>
      </w:pPr>
    </w:lvl>
    <w:lvl w:ilvl="7" w:tplc="04150019" w:tentative="1">
      <w:start w:val="1"/>
      <w:numFmt w:val="lowerLetter"/>
      <w:lvlText w:val="%8."/>
      <w:lvlJc w:val="left"/>
      <w:pPr>
        <w:ind w:left="8400" w:hanging="360"/>
      </w:pPr>
    </w:lvl>
    <w:lvl w:ilvl="8" w:tplc="0415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5">
    <w:nsid w:val="5CC838F3"/>
    <w:multiLevelType w:val="hybridMultilevel"/>
    <w:tmpl w:val="F042CB1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33195"/>
    <w:multiLevelType w:val="hybridMultilevel"/>
    <w:tmpl w:val="825C6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910C4"/>
    <w:multiLevelType w:val="hybridMultilevel"/>
    <w:tmpl w:val="E20446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92681"/>
    <w:multiLevelType w:val="hybridMultilevel"/>
    <w:tmpl w:val="647C78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E2BEA"/>
    <w:multiLevelType w:val="hybridMultilevel"/>
    <w:tmpl w:val="4C6634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7CCA"/>
    <w:multiLevelType w:val="hybridMultilevel"/>
    <w:tmpl w:val="D764A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67067"/>
    <w:multiLevelType w:val="hybridMultilevel"/>
    <w:tmpl w:val="30D0E3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52E16"/>
    <w:multiLevelType w:val="hybridMultilevel"/>
    <w:tmpl w:val="7DF0CE14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>
    <w:nsid w:val="68B6526E"/>
    <w:multiLevelType w:val="hybridMultilevel"/>
    <w:tmpl w:val="1AD8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F0896"/>
    <w:multiLevelType w:val="hybridMultilevel"/>
    <w:tmpl w:val="4C20EA7A"/>
    <w:lvl w:ilvl="0" w:tplc="C346EBB2">
      <w:start w:val="1"/>
      <w:numFmt w:val="decimal"/>
      <w:lvlText w:val="%1."/>
      <w:lvlJc w:val="left"/>
      <w:pPr>
        <w:ind w:left="3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60" w:hanging="360"/>
      </w:pPr>
    </w:lvl>
    <w:lvl w:ilvl="2" w:tplc="0415001B" w:tentative="1">
      <w:start w:val="1"/>
      <w:numFmt w:val="lowerRoman"/>
      <w:lvlText w:val="%3."/>
      <w:lvlJc w:val="right"/>
      <w:pPr>
        <w:ind w:left="5180" w:hanging="180"/>
      </w:pPr>
    </w:lvl>
    <w:lvl w:ilvl="3" w:tplc="0415000F" w:tentative="1">
      <w:start w:val="1"/>
      <w:numFmt w:val="decimal"/>
      <w:lvlText w:val="%4."/>
      <w:lvlJc w:val="left"/>
      <w:pPr>
        <w:ind w:left="5900" w:hanging="360"/>
      </w:pPr>
    </w:lvl>
    <w:lvl w:ilvl="4" w:tplc="04150019" w:tentative="1">
      <w:start w:val="1"/>
      <w:numFmt w:val="lowerLetter"/>
      <w:lvlText w:val="%5."/>
      <w:lvlJc w:val="left"/>
      <w:pPr>
        <w:ind w:left="6620" w:hanging="360"/>
      </w:pPr>
    </w:lvl>
    <w:lvl w:ilvl="5" w:tplc="0415001B" w:tentative="1">
      <w:start w:val="1"/>
      <w:numFmt w:val="lowerRoman"/>
      <w:lvlText w:val="%6."/>
      <w:lvlJc w:val="right"/>
      <w:pPr>
        <w:ind w:left="7340" w:hanging="180"/>
      </w:pPr>
    </w:lvl>
    <w:lvl w:ilvl="6" w:tplc="0415000F" w:tentative="1">
      <w:start w:val="1"/>
      <w:numFmt w:val="decimal"/>
      <w:lvlText w:val="%7."/>
      <w:lvlJc w:val="left"/>
      <w:pPr>
        <w:ind w:left="8060" w:hanging="360"/>
      </w:pPr>
    </w:lvl>
    <w:lvl w:ilvl="7" w:tplc="04150019" w:tentative="1">
      <w:start w:val="1"/>
      <w:numFmt w:val="lowerLetter"/>
      <w:lvlText w:val="%8."/>
      <w:lvlJc w:val="left"/>
      <w:pPr>
        <w:ind w:left="8780" w:hanging="360"/>
      </w:pPr>
    </w:lvl>
    <w:lvl w:ilvl="8" w:tplc="0415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35">
    <w:nsid w:val="73C05989"/>
    <w:multiLevelType w:val="hybridMultilevel"/>
    <w:tmpl w:val="571E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461E3"/>
    <w:multiLevelType w:val="hybridMultilevel"/>
    <w:tmpl w:val="4E2AF5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84F88"/>
    <w:multiLevelType w:val="hybridMultilevel"/>
    <w:tmpl w:val="93046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17545"/>
    <w:multiLevelType w:val="hybridMultilevel"/>
    <w:tmpl w:val="31BC59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29"/>
  </w:num>
  <w:num w:numId="4">
    <w:abstractNumId w:val="23"/>
  </w:num>
  <w:num w:numId="5">
    <w:abstractNumId w:val="9"/>
  </w:num>
  <w:num w:numId="6">
    <w:abstractNumId w:val="17"/>
  </w:num>
  <w:num w:numId="7">
    <w:abstractNumId w:val="37"/>
  </w:num>
  <w:num w:numId="8">
    <w:abstractNumId w:val="12"/>
  </w:num>
  <w:num w:numId="9">
    <w:abstractNumId w:val="26"/>
  </w:num>
  <w:num w:numId="10">
    <w:abstractNumId w:val="24"/>
  </w:num>
  <w:num w:numId="11">
    <w:abstractNumId w:val="15"/>
  </w:num>
  <w:num w:numId="12">
    <w:abstractNumId w:val="18"/>
  </w:num>
  <w:num w:numId="13">
    <w:abstractNumId w:val="33"/>
  </w:num>
  <w:num w:numId="14">
    <w:abstractNumId w:val="35"/>
  </w:num>
  <w:num w:numId="15">
    <w:abstractNumId w:val="32"/>
  </w:num>
  <w:num w:numId="16">
    <w:abstractNumId w:val="7"/>
  </w:num>
  <w:num w:numId="17">
    <w:abstractNumId w:val="11"/>
  </w:num>
  <w:num w:numId="18">
    <w:abstractNumId w:val="13"/>
  </w:num>
  <w:num w:numId="19">
    <w:abstractNumId w:val="25"/>
  </w:num>
  <w:num w:numId="20">
    <w:abstractNumId w:val="16"/>
  </w:num>
  <w:num w:numId="21">
    <w:abstractNumId w:val="8"/>
  </w:num>
  <w:num w:numId="22">
    <w:abstractNumId w:val="34"/>
  </w:num>
  <w:num w:numId="23">
    <w:abstractNumId w:val="3"/>
  </w:num>
  <w:num w:numId="24">
    <w:abstractNumId w:val="6"/>
  </w:num>
  <w:num w:numId="25">
    <w:abstractNumId w:val="19"/>
  </w:num>
  <w:num w:numId="26">
    <w:abstractNumId w:val="38"/>
  </w:num>
  <w:num w:numId="27">
    <w:abstractNumId w:val="31"/>
  </w:num>
  <w:num w:numId="28">
    <w:abstractNumId w:val="30"/>
  </w:num>
  <w:num w:numId="29">
    <w:abstractNumId w:val="21"/>
  </w:num>
  <w:num w:numId="30">
    <w:abstractNumId w:val="36"/>
  </w:num>
  <w:num w:numId="31">
    <w:abstractNumId w:val="14"/>
  </w:num>
  <w:num w:numId="32">
    <w:abstractNumId w:val="22"/>
  </w:num>
  <w:num w:numId="33">
    <w:abstractNumId w:val="0"/>
  </w:num>
  <w:num w:numId="34">
    <w:abstractNumId w:val="20"/>
  </w:num>
  <w:num w:numId="35">
    <w:abstractNumId w:val="28"/>
  </w:num>
  <w:num w:numId="36">
    <w:abstractNumId w:val="27"/>
  </w:num>
  <w:num w:numId="37">
    <w:abstractNumId w:val="2"/>
  </w:num>
  <w:num w:numId="38">
    <w:abstractNumId w:val="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127"/>
    <w:rsid w:val="000043FC"/>
    <w:rsid w:val="00016017"/>
    <w:rsid w:val="00016D42"/>
    <w:rsid w:val="00017CEF"/>
    <w:rsid w:val="00046127"/>
    <w:rsid w:val="00050F3A"/>
    <w:rsid w:val="00055D54"/>
    <w:rsid w:val="00057F65"/>
    <w:rsid w:val="000667A5"/>
    <w:rsid w:val="0007418E"/>
    <w:rsid w:val="000968F5"/>
    <w:rsid w:val="000A1ED0"/>
    <w:rsid w:val="000C6E69"/>
    <w:rsid w:val="000E5014"/>
    <w:rsid w:val="000F7D24"/>
    <w:rsid w:val="00120ADB"/>
    <w:rsid w:val="00144D6D"/>
    <w:rsid w:val="001521A0"/>
    <w:rsid w:val="00163EEE"/>
    <w:rsid w:val="001877F5"/>
    <w:rsid w:val="001A7AE9"/>
    <w:rsid w:val="001B1A87"/>
    <w:rsid w:val="001C5583"/>
    <w:rsid w:val="001F3C18"/>
    <w:rsid w:val="00201FC0"/>
    <w:rsid w:val="00221461"/>
    <w:rsid w:val="00230C1A"/>
    <w:rsid w:val="002418EE"/>
    <w:rsid w:val="00251B29"/>
    <w:rsid w:val="00260663"/>
    <w:rsid w:val="00280010"/>
    <w:rsid w:val="00295A44"/>
    <w:rsid w:val="002F5297"/>
    <w:rsid w:val="00303490"/>
    <w:rsid w:val="0031530F"/>
    <w:rsid w:val="003242BF"/>
    <w:rsid w:val="00362236"/>
    <w:rsid w:val="003735CD"/>
    <w:rsid w:val="00374F4D"/>
    <w:rsid w:val="003C0DA9"/>
    <w:rsid w:val="003C2DE9"/>
    <w:rsid w:val="003E37D0"/>
    <w:rsid w:val="003E7444"/>
    <w:rsid w:val="003F1F50"/>
    <w:rsid w:val="004336BC"/>
    <w:rsid w:val="00450F95"/>
    <w:rsid w:val="0045411C"/>
    <w:rsid w:val="00454ED3"/>
    <w:rsid w:val="00480D44"/>
    <w:rsid w:val="004A505B"/>
    <w:rsid w:val="004D0EAC"/>
    <w:rsid w:val="004D1FE3"/>
    <w:rsid w:val="004E36AB"/>
    <w:rsid w:val="00515489"/>
    <w:rsid w:val="005421BA"/>
    <w:rsid w:val="005560E4"/>
    <w:rsid w:val="00564F9A"/>
    <w:rsid w:val="005724FA"/>
    <w:rsid w:val="005866C9"/>
    <w:rsid w:val="005C299B"/>
    <w:rsid w:val="005C3B62"/>
    <w:rsid w:val="005E02D2"/>
    <w:rsid w:val="0060497A"/>
    <w:rsid w:val="00607AB6"/>
    <w:rsid w:val="00632500"/>
    <w:rsid w:val="0064792E"/>
    <w:rsid w:val="006620F9"/>
    <w:rsid w:val="006815EB"/>
    <w:rsid w:val="00693A9C"/>
    <w:rsid w:val="00696ABA"/>
    <w:rsid w:val="006C365B"/>
    <w:rsid w:val="006C79FB"/>
    <w:rsid w:val="006F62BF"/>
    <w:rsid w:val="00727AB5"/>
    <w:rsid w:val="00732D35"/>
    <w:rsid w:val="00757214"/>
    <w:rsid w:val="0077056A"/>
    <w:rsid w:val="007A1D5D"/>
    <w:rsid w:val="007A7AC6"/>
    <w:rsid w:val="007E01BF"/>
    <w:rsid w:val="00812DBD"/>
    <w:rsid w:val="00815493"/>
    <w:rsid w:val="00824579"/>
    <w:rsid w:val="008319E6"/>
    <w:rsid w:val="00852D48"/>
    <w:rsid w:val="008613B0"/>
    <w:rsid w:val="008A75B3"/>
    <w:rsid w:val="008B0471"/>
    <w:rsid w:val="008E4E39"/>
    <w:rsid w:val="008F05F4"/>
    <w:rsid w:val="00926100"/>
    <w:rsid w:val="009301DC"/>
    <w:rsid w:val="00947E8D"/>
    <w:rsid w:val="009609A2"/>
    <w:rsid w:val="00965692"/>
    <w:rsid w:val="00990C95"/>
    <w:rsid w:val="009B2EF7"/>
    <w:rsid w:val="009B5C09"/>
    <w:rsid w:val="009C5039"/>
    <w:rsid w:val="009F39DE"/>
    <w:rsid w:val="009F7DB9"/>
    <w:rsid w:val="00A166B6"/>
    <w:rsid w:val="00A54FDC"/>
    <w:rsid w:val="00A60590"/>
    <w:rsid w:val="00A6220C"/>
    <w:rsid w:val="00A62426"/>
    <w:rsid w:val="00A634F7"/>
    <w:rsid w:val="00A6523C"/>
    <w:rsid w:val="00A91AA1"/>
    <w:rsid w:val="00AA5A6D"/>
    <w:rsid w:val="00AC339F"/>
    <w:rsid w:val="00AD690D"/>
    <w:rsid w:val="00AE1047"/>
    <w:rsid w:val="00AE3EF5"/>
    <w:rsid w:val="00AE4609"/>
    <w:rsid w:val="00B12B40"/>
    <w:rsid w:val="00B47385"/>
    <w:rsid w:val="00B53FD1"/>
    <w:rsid w:val="00B638C7"/>
    <w:rsid w:val="00B65A3D"/>
    <w:rsid w:val="00B864D6"/>
    <w:rsid w:val="00BF3EC9"/>
    <w:rsid w:val="00C1320E"/>
    <w:rsid w:val="00C26753"/>
    <w:rsid w:val="00C53E49"/>
    <w:rsid w:val="00C57715"/>
    <w:rsid w:val="00C76CD1"/>
    <w:rsid w:val="00CA37EF"/>
    <w:rsid w:val="00CB6716"/>
    <w:rsid w:val="00CB73FF"/>
    <w:rsid w:val="00CC728C"/>
    <w:rsid w:val="00CD3EAD"/>
    <w:rsid w:val="00CD5461"/>
    <w:rsid w:val="00CF2535"/>
    <w:rsid w:val="00D07865"/>
    <w:rsid w:val="00D403BE"/>
    <w:rsid w:val="00D44BD7"/>
    <w:rsid w:val="00D61C2D"/>
    <w:rsid w:val="00D66E76"/>
    <w:rsid w:val="00D776E4"/>
    <w:rsid w:val="00D956DD"/>
    <w:rsid w:val="00DB7E0A"/>
    <w:rsid w:val="00DC3881"/>
    <w:rsid w:val="00DC4765"/>
    <w:rsid w:val="00DD283F"/>
    <w:rsid w:val="00DD37B8"/>
    <w:rsid w:val="00DD78AE"/>
    <w:rsid w:val="00E15E85"/>
    <w:rsid w:val="00E2146B"/>
    <w:rsid w:val="00E247EC"/>
    <w:rsid w:val="00E321B8"/>
    <w:rsid w:val="00E43DB2"/>
    <w:rsid w:val="00E4574C"/>
    <w:rsid w:val="00E505B9"/>
    <w:rsid w:val="00E939B0"/>
    <w:rsid w:val="00E94ED1"/>
    <w:rsid w:val="00EC11D0"/>
    <w:rsid w:val="00ED06A7"/>
    <w:rsid w:val="00EE0984"/>
    <w:rsid w:val="00EE4F22"/>
    <w:rsid w:val="00EE7136"/>
    <w:rsid w:val="00EF746A"/>
    <w:rsid w:val="00F01B9B"/>
    <w:rsid w:val="00F02566"/>
    <w:rsid w:val="00F121B8"/>
    <w:rsid w:val="00F13BC4"/>
    <w:rsid w:val="00F17F42"/>
    <w:rsid w:val="00F44A54"/>
    <w:rsid w:val="00F63B7A"/>
    <w:rsid w:val="00F70938"/>
    <w:rsid w:val="00F7688F"/>
    <w:rsid w:val="00F83C7F"/>
    <w:rsid w:val="00F86E90"/>
    <w:rsid w:val="00FA5501"/>
    <w:rsid w:val="00FB6D50"/>
    <w:rsid w:val="00FC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1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753"/>
  </w:style>
  <w:style w:type="paragraph" w:styleId="Stopka">
    <w:name w:val="footer"/>
    <w:basedOn w:val="Normalny"/>
    <w:link w:val="StopkaZnak"/>
    <w:uiPriority w:val="99"/>
    <w:unhideWhenUsed/>
    <w:rsid w:val="00C2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8307-B038-400C-B9F2-1553E830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484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ven</cp:lastModifiedBy>
  <cp:revision>14</cp:revision>
  <cp:lastPrinted>2021-12-15T05:58:00Z</cp:lastPrinted>
  <dcterms:created xsi:type="dcterms:W3CDTF">2023-10-02T20:47:00Z</dcterms:created>
  <dcterms:modified xsi:type="dcterms:W3CDTF">2023-10-03T21:25:00Z</dcterms:modified>
</cp:coreProperties>
</file>